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5" w:rsidRPr="00C95361" w:rsidRDefault="00B41905" w:rsidP="009278D4">
      <w:pPr>
        <w:rPr>
          <w:rFonts w:ascii="Cambria" w:hAnsi="Cambria"/>
          <w:sz w:val="24"/>
          <w:szCs w:val="24"/>
        </w:rPr>
      </w:pPr>
    </w:p>
    <w:p w:rsidR="006074B0" w:rsidRPr="00C95361" w:rsidRDefault="002E581C" w:rsidP="009278D4">
      <w:pPr>
        <w:pStyle w:val="Nagwek4"/>
        <w:ind w:left="0"/>
        <w:jc w:val="right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Za</w:t>
      </w:r>
      <w:r w:rsidR="00A32B95" w:rsidRPr="00C95361">
        <w:rPr>
          <w:rFonts w:ascii="Cambria" w:hAnsi="Cambria" w:cs="Arial"/>
          <w:sz w:val="24"/>
          <w:szCs w:val="24"/>
        </w:rPr>
        <w:t>łącznik nr 2</w:t>
      </w:r>
      <w:r w:rsidR="008566EC" w:rsidRPr="00C95361">
        <w:rPr>
          <w:rFonts w:ascii="Cambria" w:hAnsi="Cambria" w:cs="Arial"/>
          <w:sz w:val="24"/>
          <w:szCs w:val="24"/>
          <w:lang w:val="pl-PL"/>
        </w:rPr>
        <w:t xml:space="preserve"> </w:t>
      </w:r>
      <w:r w:rsidR="008566EC" w:rsidRPr="00C95361">
        <w:rPr>
          <w:rFonts w:ascii="Cambria" w:hAnsi="Cambria" w:cs="Arial"/>
          <w:sz w:val="24"/>
          <w:szCs w:val="24"/>
        </w:rPr>
        <w:t>do SIWZ</w:t>
      </w:r>
    </w:p>
    <w:p w:rsidR="00711DB6" w:rsidRPr="00C95361" w:rsidRDefault="00711DB6" w:rsidP="009278D4">
      <w:pPr>
        <w:rPr>
          <w:rFonts w:ascii="Cambria" w:hAnsi="Cambria"/>
          <w:sz w:val="24"/>
          <w:szCs w:val="24"/>
        </w:rPr>
      </w:pPr>
    </w:p>
    <w:p w:rsidR="00711DB6" w:rsidRPr="00C95361" w:rsidRDefault="00711DB6" w:rsidP="009278D4">
      <w:pPr>
        <w:rPr>
          <w:rFonts w:ascii="Cambria" w:hAnsi="Cambria"/>
          <w:sz w:val="24"/>
          <w:szCs w:val="24"/>
        </w:rPr>
      </w:pPr>
    </w:p>
    <w:p w:rsidR="006D5D09" w:rsidRPr="00C95361" w:rsidRDefault="00711DB6" w:rsidP="009278D4">
      <w:pPr>
        <w:jc w:val="center"/>
        <w:rPr>
          <w:rFonts w:ascii="Cambria" w:hAnsi="Cambria"/>
          <w:b/>
          <w:sz w:val="28"/>
          <w:szCs w:val="24"/>
        </w:rPr>
      </w:pPr>
      <w:r w:rsidRPr="00C95361">
        <w:rPr>
          <w:rFonts w:ascii="Cambria" w:hAnsi="Cambria"/>
          <w:b/>
          <w:sz w:val="28"/>
          <w:szCs w:val="24"/>
        </w:rPr>
        <w:t>JEDNOLITY DOKUMENT ZAMÓWIENIA</w:t>
      </w:r>
    </w:p>
    <w:p w:rsidR="00711DB6" w:rsidRPr="00C95361" w:rsidRDefault="00711DB6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711DB6" w:rsidRPr="00C95361" w:rsidRDefault="00711DB6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6D5D09" w:rsidRPr="00C95361" w:rsidRDefault="006D5D09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Nazwa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="00D30855"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6D5D09" w:rsidRPr="00C95361" w:rsidRDefault="006D5D09" w:rsidP="009278D4">
      <w:pPr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</w:p>
    <w:p w:rsidR="006D5D09" w:rsidRPr="00C95361" w:rsidRDefault="006D5D09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Adres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="00D30855"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6D5D09" w:rsidRPr="00C95361" w:rsidRDefault="006D5D09" w:rsidP="009278D4">
      <w:pPr>
        <w:numPr>
          <w:ilvl w:val="12"/>
          <w:numId w:val="0"/>
        </w:numPr>
        <w:jc w:val="center"/>
        <w:rPr>
          <w:rFonts w:ascii="Cambria" w:hAnsi="Cambria" w:cs="Arial"/>
          <w:sz w:val="24"/>
          <w:szCs w:val="24"/>
          <w:vertAlign w:val="superscript"/>
          <w:lang w:val="de-DE"/>
        </w:rPr>
      </w:pPr>
      <w:r w:rsidRPr="00C95361">
        <w:rPr>
          <w:rFonts w:ascii="Cambria" w:hAnsi="Cambria" w:cs="Arial"/>
          <w:sz w:val="24"/>
          <w:szCs w:val="24"/>
          <w:lang w:val="de-DE"/>
        </w:rPr>
        <w:t xml:space="preserve">                     </w:t>
      </w:r>
      <w:r w:rsidR="00D30855" w:rsidRPr="00C95361">
        <w:rPr>
          <w:rFonts w:ascii="Cambria" w:hAnsi="Cambria" w:cs="Arial"/>
          <w:sz w:val="24"/>
          <w:szCs w:val="24"/>
          <w:lang w:val="de-DE"/>
        </w:rPr>
        <w:t xml:space="preserve">           </w:t>
      </w:r>
      <w:r w:rsidRPr="00C95361">
        <w:rPr>
          <w:rFonts w:ascii="Cambria" w:hAnsi="Cambria" w:cs="Arial"/>
          <w:sz w:val="24"/>
          <w:szCs w:val="24"/>
          <w:lang w:val="de-DE"/>
        </w:rPr>
        <w:t xml:space="preserve">     </w:t>
      </w:r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(w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przypadku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ykonawców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ystępujących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spólnie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należy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podać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dane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dla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szystkich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ykonawców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)</w:t>
      </w:r>
    </w:p>
    <w:p w:rsidR="006D5D09" w:rsidRPr="00C95361" w:rsidRDefault="006D5D09" w:rsidP="009278D4">
      <w:pPr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t>O</w:t>
      </w:r>
      <w:r w:rsidR="00E53A8E" w:rsidRPr="00C95361">
        <w:rPr>
          <w:rFonts w:ascii="Cambria" w:hAnsi="Cambria" w:cs="Arial"/>
          <w:b/>
          <w:sz w:val="24"/>
          <w:szCs w:val="24"/>
          <w:u w:val="single"/>
        </w:rPr>
        <w:t>ŚWIADCZENIE WYKONAWCY</w:t>
      </w:r>
      <w:r w:rsidRPr="00C95361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 Prawo zamówień publicznych (dalej jako: ustawa </w:t>
      </w:r>
      <w:proofErr w:type="spellStart"/>
      <w:r w:rsidRPr="00C95361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C95361">
        <w:rPr>
          <w:rFonts w:ascii="Cambria" w:hAnsi="Cambria" w:cs="Arial"/>
          <w:b/>
          <w:sz w:val="24"/>
          <w:szCs w:val="24"/>
        </w:rPr>
        <w:t xml:space="preserve">), </w:t>
      </w: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C95361">
        <w:rPr>
          <w:rFonts w:ascii="Cambria" w:hAnsi="Cambria" w:cs="Arial"/>
          <w:b/>
          <w:sz w:val="24"/>
          <w:szCs w:val="24"/>
          <w:u w:val="single"/>
        </w:rPr>
        <w:br/>
      </w:r>
    </w:p>
    <w:p w:rsidR="0095655C" w:rsidRPr="00C95361" w:rsidRDefault="00E825E7" w:rsidP="009278D4">
      <w:p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="0095655C" w:rsidRPr="00C95361">
        <w:rPr>
          <w:rFonts w:ascii="Cambria" w:hAnsi="Cambria" w:cs="Arial"/>
          <w:sz w:val="24"/>
          <w:szCs w:val="24"/>
        </w:rPr>
        <w:t xml:space="preserve"> pn.:</w:t>
      </w:r>
    </w:p>
    <w:p w:rsidR="00384BF0" w:rsidRPr="00B22080" w:rsidRDefault="008640F3" w:rsidP="00540F1B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Cs w:val="28"/>
          <w:lang w:val="pl-PL"/>
        </w:rPr>
      </w:pPr>
      <w:r w:rsidRPr="00B22080">
        <w:rPr>
          <w:rFonts w:ascii="Cambria" w:hAnsi="Cambria"/>
          <w:b/>
          <w:szCs w:val="28"/>
        </w:rPr>
        <w:t>„</w:t>
      </w:r>
      <w:r w:rsidR="00107E7A" w:rsidRPr="00107E7A">
        <w:rPr>
          <w:rFonts w:ascii="Cambria" w:hAnsi="Cambria"/>
          <w:b/>
          <w:szCs w:val="28"/>
          <w:lang w:val="pl-PL"/>
        </w:rPr>
        <w:t>Budowa kotłowni gazowej dla potrzeb c.o. i c. w. u. wraz z budową wewnętrznej instalacji gazowej w budynku I Liceum Ogólnokształcącego w Białym Borze przy ul. Dworcowej 25 w formule zaprojektuj i wybuduj</w:t>
      </w:r>
      <w:r w:rsidR="00E81B0D" w:rsidRPr="00B22080">
        <w:rPr>
          <w:rFonts w:ascii="Cambria" w:hAnsi="Cambria"/>
          <w:b/>
          <w:szCs w:val="28"/>
        </w:rPr>
        <w:t>”</w:t>
      </w:r>
    </w:p>
    <w:p w:rsidR="0095655C" w:rsidRPr="00C95361" w:rsidRDefault="00E825E7" w:rsidP="009278D4">
      <w:pPr>
        <w:spacing w:before="20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prowadzonego przez </w:t>
      </w:r>
      <w:r w:rsidR="002E5D20" w:rsidRPr="00C95361">
        <w:rPr>
          <w:rFonts w:ascii="Cambria" w:hAnsi="Cambria" w:cs="Arial"/>
          <w:b/>
          <w:sz w:val="24"/>
          <w:szCs w:val="24"/>
        </w:rPr>
        <w:t xml:space="preserve">Gminę </w:t>
      </w:r>
      <w:r w:rsidR="005A78BD" w:rsidRPr="00C95361">
        <w:rPr>
          <w:rFonts w:ascii="Cambria" w:hAnsi="Cambria" w:cs="Arial"/>
          <w:b/>
          <w:sz w:val="24"/>
          <w:szCs w:val="24"/>
        </w:rPr>
        <w:t>Biały Bór</w:t>
      </w:r>
    </w:p>
    <w:p w:rsidR="006D5D09" w:rsidRPr="00C95361" w:rsidRDefault="006D5D09" w:rsidP="009278D4">
      <w:pPr>
        <w:rPr>
          <w:rFonts w:ascii="Cambria" w:hAnsi="Cambria" w:cs="Arial"/>
          <w:b/>
          <w:sz w:val="24"/>
          <w:szCs w:val="24"/>
        </w:rPr>
      </w:pPr>
    </w:p>
    <w:p w:rsidR="00E825E7" w:rsidRPr="00C95361" w:rsidRDefault="00E825E7" w:rsidP="009278D4">
      <w:pPr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am, co następuje:</w:t>
      </w:r>
    </w:p>
    <w:p w:rsidR="00384BF0" w:rsidRPr="00C95361" w:rsidRDefault="00384BF0" w:rsidP="009278D4">
      <w:pPr>
        <w:jc w:val="center"/>
        <w:rPr>
          <w:rFonts w:ascii="Cambria" w:hAnsi="Cambria" w:cs="Arial"/>
          <w:b/>
          <w:sz w:val="24"/>
          <w:szCs w:val="24"/>
        </w:rPr>
      </w:pPr>
    </w:p>
    <w:p w:rsidR="006D5D09" w:rsidRPr="00C95361" w:rsidRDefault="006D5D09" w:rsidP="009278D4">
      <w:pPr>
        <w:jc w:val="center"/>
        <w:rPr>
          <w:rFonts w:ascii="Cambria" w:hAnsi="Cambria" w:cs="Arial"/>
          <w:b/>
          <w:sz w:val="24"/>
          <w:szCs w:val="24"/>
        </w:rPr>
      </w:pPr>
    </w:p>
    <w:p w:rsidR="00E825E7" w:rsidRPr="00C95361" w:rsidRDefault="00E825E7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INFORMACJA DOTYCZĄCA WYKONAWCY: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spełniam warunki udziału </w:t>
      </w:r>
      <w:r w:rsidR="00540F1B">
        <w:rPr>
          <w:rFonts w:ascii="Cambria" w:hAnsi="Cambria" w:cs="Arial"/>
          <w:sz w:val="24"/>
          <w:szCs w:val="24"/>
        </w:rPr>
        <w:t>w postępowaniu określone przez Z</w:t>
      </w:r>
      <w:r w:rsidRPr="00C95361">
        <w:rPr>
          <w:rFonts w:ascii="Cambria" w:hAnsi="Cambria" w:cs="Arial"/>
          <w:sz w:val="24"/>
          <w:szCs w:val="24"/>
        </w:rPr>
        <w:t>amawiającego w</w:t>
      </w:r>
      <w:r w:rsidR="0095655C" w:rsidRPr="00C95361">
        <w:rPr>
          <w:rFonts w:ascii="Cambria" w:hAnsi="Cambria" w:cs="Arial"/>
          <w:sz w:val="24"/>
          <w:szCs w:val="24"/>
        </w:rPr>
        <w:t xml:space="preserve"> SPECYFIKACJI ISTOTNYCH WARUNKÓW ZAMÓWIENIA</w:t>
      </w:r>
      <w:r w:rsidR="00E53A8E" w:rsidRPr="00C95361">
        <w:rPr>
          <w:rFonts w:ascii="Cambria" w:hAnsi="Cambria" w:cs="Arial"/>
          <w:sz w:val="24"/>
          <w:szCs w:val="24"/>
        </w:rPr>
        <w:t>.</w:t>
      </w:r>
    </w:p>
    <w:p w:rsidR="00384BF0" w:rsidRPr="00C95361" w:rsidRDefault="00384BF0" w:rsidP="009278D4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</w:t>
      </w:r>
      <w:r w:rsidR="00E825E7" w:rsidRPr="00C95361">
        <w:rPr>
          <w:rFonts w:ascii="Cambria" w:hAnsi="Cambria" w:cs="Arial"/>
          <w:sz w:val="24"/>
          <w:szCs w:val="24"/>
        </w:rPr>
        <w:t xml:space="preserve">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="00E825E7" w:rsidRPr="00C95361">
        <w:rPr>
          <w:rFonts w:ascii="Cambria" w:hAnsi="Cambria" w:cs="Arial"/>
          <w:sz w:val="24"/>
          <w:szCs w:val="24"/>
        </w:rPr>
        <w:t xml:space="preserve"> r. </w:t>
      </w: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384BF0" w:rsidRPr="00C95361" w:rsidRDefault="00384BF0" w:rsidP="009278D4">
      <w:pPr>
        <w:tabs>
          <w:tab w:val="right" w:pos="9923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D30855" w:rsidRPr="00C95361" w:rsidRDefault="00D30855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E825E7" w:rsidRPr="00C95361" w:rsidRDefault="00E825E7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D30855" w:rsidRPr="00C95361" w:rsidRDefault="00D30855" w:rsidP="009278D4">
      <w:pPr>
        <w:jc w:val="center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center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center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center"/>
        <w:rPr>
          <w:rFonts w:ascii="Cambria" w:hAnsi="Cambria" w:cs="Arial"/>
          <w:sz w:val="24"/>
          <w:szCs w:val="24"/>
        </w:rPr>
      </w:pPr>
    </w:p>
    <w:p w:rsidR="00447B14" w:rsidRPr="00C95361" w:rsidRDefault="00447B14" w:rsidP="00B22080">
      <w:pPr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rPr>
          <w:rFonts w:ascii="Cambria" w:hAnsi="Cambria" w:cs="Arial"/>
          <w:sz w:val="24"/>
          <w:szCs w:val="24"/>
        </w:rPr>
      </w:pPr>
    </w:p>
    <w:p w:rsidR="009278D4" w:rsidRPr="00C95361" w:rsidRDefault="009278D4" w:rsidP="009278D4">
      <w:pPr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hd w:val="clear" w:color="auto" w:fill="BFBFBF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INFORMACJA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 xml:space="preserve">W </w:t>
      </w:r>
      <w:r w:rsidR="00D30855" w:rsidRPr="00C95361">
        <w:rPr>
          <w:rFonts w:ascii="Cambria" w:hAnsi="Cambria" w:cs="Arial"/>
          <w:b/>
          <w:sz w:val="24"/>
          <w:szCs w:val="24"/>
        </w:rPr>
        <w:t xml:space="preserve">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ZWIĄZKU  </w:t>
      </w:r>
      <w:r w:rsidRPr="00C95361">
        <w:rPr>
          <w:rFonts w:ascii="Cambria" w:hAnsi="Cambria" w:cs="Arial"/>
          <w:b/>
          <w:sz w:val="24"/>
          <w:szCs w:val="24"/>
        </w:rPr>
        <w:t xml:space="preserve">Z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</w:t>
      </w:r>
      <w:r w:rsidRPr="00C95361">
        <w:rPr>
          <w:rFonts w:ascii="Cambria" w:hAnsi="Cambria" w:cs="Arial"/>
          <w:b/>
          <w:sz w:val="24"/>
          <w:szCs w:val="24"/>
        </w:rPr>
        <w:t>POLEGANIEM NA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 xml:space="preserve"> ZASOBACH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 xml:space="preserve">INNYCH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>PODMIOTÓW</w:t>
      </w:r>
      <w:r w:rsidRPr="00C95361">
        <w:rPr>
          <w:rFonts w:ascii="Cambria" w:hAnsi="Cambria" w:cs="Arial"/>
          <w:sz w:val="24"/>
          <w:szCs w:val="24"/>
        </w:rPr>
        <w:t xml:space="preserve">: </w:t>
      </w:r>
    </w:p>
    <w:p w:rsidR="00926C80" w:rsidRPr="00C95361" w:rsidRDefault="00926C80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D30855" w:rsidRPr="00C95361" w:rsidRDefault="00E825E7" w:rsidP="009278D4">
      <w:p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B137C" w:rsidRPr="00C95361">
        <w:rPr>
          <w:rFonts w:ascii="Cambria" w:hAnsi="Cambria" w:cs="Arial"/>
          <w:sz w:val="24"/>
          <w:szCs w:val="24"/>
        </w:rPr>
        <w:t xml:space="preserve"> </w:t>
      </w:r>
      <w:r w:rsidR="007B137C" w:rsidRPr="00C95361">
        <w:rPr>
          <w:rFonts w:ascii="Cambria" w:hAnsi="Cambria" w:cs="Arial"/>
          <w:b/>
          <w:sz w:val="24"/>
          <w:szCs w:val="24"/>
        </w:rPr>
        <w:t>SPECYFIKACJI ISTOTNYCH WARUNKÓW ZAMÓWIENIA</w:t>
      </w:r>
      <w:r w:rsidR="007B137C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polegam na zasobach następującego/</w:t>
      </w:r>
      <w:proofErr w:type="spellStart"/>
      <w:r w:rsidRPr="00C95361">
        <w:rPr>
          <w:rFonts w:ascii="Cambria" w:hAnsi="Cambria" w:cs="Arial"/>
          <w:sz w:val="24"/>
          <w:szCs w:val="24"/>
        </w:rPr>
        <w:t>ych</w:t>
      </w:r>
      <w:proofErr w:type="spellEnd"/>
      <w:r w:rsidRPr="00C95361">
        <w:rPr>
          <w:rFonts w:ascii="Cambria" w:hAnsi="Cambria" w:cs="Arial"/>
          <w:sz w:val="24"/>
          <w:szCs w:val="24"/>
        </w:rPr>
        <w:t xml:space="preserve"> podmiotu/ów:</w:t>
      </w:r>
    </w:p>
    <w:p w:rsidR="007B137C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="007B137C" w:rsidRPr="00C95361">
        <w:rPr>
          <w:rFonts w:ascii="Cambria" w:hAnsi="Cambria" w:cs="Arial"/>
          <w:sz w:val="24"/>
          <w:szCs w:val="24"/>
        </w:rPr>
        <w:t xml:space="preserve"> </w:t>
      </w:r>
    </w:p>
    <w:p w:rsidR="00D30855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7B137C" w:rsidRPr="00C95361" w:rsidRDefault="007B137C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wskazać podmiot)</w:t>
      </w:r>
    </w:p>
    <w:p w:rsidR="00D30855" w:rsidRPr="00C95361" w:rsidRDefault="00E825E7" w:rsidP="009278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w następującym zakresie: </w:t>
      </w:r>
    </w:p>
    <w:p w:rsidR="00D30855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E825E7" w:rsidRPr="00C95361" w:rsidRDefault="00D30855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</w:rPr>
        <w:t xml:space="preserve"> </w:t>
      </w:r>
      <w:r w:rsidR="007B137C" w:rsidRPr="00C95361">
        <w:rPr>
          <w:rFonts w:ascii="Cambria" w:hAnsi="Cambria" w:cs="Arial"/>
          <w:sz w:val="24"/>
          <w:szCs w:val="24"/>
          <w:vertAlign w:val="superscript"/>
        </w:rPr>
        <w:t>(</w:t>
      </w:r>
      <w:r w:rsidR="00E825E7" w:rsidRPr="00C95361">
        <w:rPr>
          <w:rFonts w:ascii="Cambria" w:hAnsi="Cambria" w:cs="Arial"/>
          <w:sz w:val="24"/>
          <w:szCs w:val="24"/>
          <w:vertAlign w:val="superscript"/>
        </w:rPr>
        <w:t xml:space="preserve">określić odpowiedni </w:t>
      </w:r>
      <w:r w:rsidR="007B137C" w:rsidRPr="00C95361">
        <w:rPr>
          <w:rFonts w:ascii="Cambria" w:hAnsi="Cambria" w:cs="Arial"/>
          <w:sz w:val="24"/>
          <w:szCs w:val="24"/>
          <w:vertAlign w:val="superscript"/>
        </w:rPr>
        <w:t>zakres dla wskazanego podmiotu)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384BF0" w:rsidRPr="00C95361" w:rsidRDefault="00384BF0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D30855" w:rsidRPr="00C95361" w:rsidRDefault="00D30855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C95361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765B46" w:rsidRPr="00C95361" w:rsidRDefault="00765B46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384BF0" w:rsidRPr="00C95361" w:rsidRDefault="00384BF0" w:rsidP="009278D4">
      <w:pPr>
        <w:tabs>
          <w:tab w:val="right" w:pos="9923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D30855" w:rsidRPr="00C95361" w:rsidRDefault="00D30855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A32B95" w:rsidRPr="00C95361" w:rsidRDefault="00A32B95" w:rsidP="009278D4">
      <w:pPr>
        <w:pStyle w:val="Nagwek4"/>
        <w:ind w:left="0"/>
        <w:jc w:val="right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jc w:val="right"/>
        <w:rPr>
          <w:rFonts w:ascii="Cambria" w:hAnsi="Cambria" w:cs="Arial"/>
          <w:b/>
          <w:sz w:val="24"/>
          <w:szCs w:val="24"/>
          <w:u w:val="single"/>
        </w:rPr>
      </w:pPr>
    </w:p>
    <w:p w:rsidR="006050AE" w:rsidRPr="00C95361" w:rsidRDefault="006050AE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6050AE" w:rsidRPr="00C95361" w:rsidRDefault="006050AE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9278D4" w:rsidRPr="00C95361" w:rsidRDefault="009278D4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9278D4" w:rsidRPr="00C95361" w:rsidRDefault="009278D4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9278D4" w:rsidRPr="00C95361" w:rsidRDefault="009278D4" w:rsidP="00B22080">
      <w:pPr>
        <w:rPr>
          <w:rFonts w:ascii="Cambria" w:hAnsi="Cambria" w:cs="Arial"/>
          <w:b/>
          <w:sz w:val="24"/>
          <w:szCs w:val="24"/>
          <w:u w:val="single"/>
        </w:rPr>
      </w:pPr>
    </w:p>
    <w:p w:rsidR="00871321" w:rsidRPr="00C95361" w:rsidRDefault="00926C80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lastRenderedPageBreak/>
        <w:t>OŚWIADCZENIE WYKONAWCY</w:t>
      </w:r>
    </w:p>
    <w:p w:rsidR="00871321" w:rsidRPr="00C95361" w:rsidRDefault="00871321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871321" w:rsidRPr="00C95361" w:rsidRDefault="00871321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 Prawo zamówień publicznych (dalej jako: ustawa </w:t>
      </w:r>
      <w:proofErr w:type="spellStart"/>
      <w:r w:rsidRPr="00C95361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C95361">
        <w:rPr>
          <w:rFonts w:ascii="Cambria" w:hAnsi="Cambria" w:cs="Arial"/>
          <w:b/>
          <w:sz w:val="24"/>
          <w:szCs w:val="24"/>
        </w:rPr>
        <w:t xml:space="preserve">), </w:t>
      </w:r>
    </w:p>
    <w:p w:rsidR="00871321" w:rsidRPr="00C95361" w:rsidRDefault="00871321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926C80" w:rsidRPr="00C95361" w:rsidRDefault="00871321" w:rsidP="009278D4">
      <w:p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a potrzeby postępowania o udzielenie zamówienia publicznego pn.</w:t>
      </w:r>
      <w:r w:rsidR="00926C80" w:rsidRPr="00C95361">
        <w:rPr>
          <w:rFonts w:ascii="Cambria" w:hAnsi="Cambria" w:cs="Arial"/>
          <w:sz w:val="24"/>
          <w:szCs w:val="24"/>
        </w:rPr>
        <w:t>:</w:t>
      </w:r>
    </w:p>
    <w:p w:rsidR="008640F3" w:rsidRPr="00E81B0D" w:rsidRDefault="008640F3" w:rsidP="00E81B0D">
      <w:pPr>
        <w:spacing w:before="120" w:after="120" w:line="276" w:lineRule="auto"/>
        <w:jc w:val="center"/>
        <w:rPr>
          <w:rFonts w:ascii="Cambria" w:hAnsi="Cambria"/>
          <w:b/>
          <w:sz w:val="28"/>
          <w:szCs w:val="28"/>
        </w:rPr>
      </w:pPr>
      <w:r w:rsidRPr="00E81B0D">
        <w:rPr>
          <w:rFonts w:ascii="Cambria" w:hAnsi="Cambria"/>
          <w:b/>
          <w:sz w:val="28"/>
          <w:szCs w:val="28"/>
        </w:rPr>
        <w:t>„</w:t>
      </w:r>
      <w:r w:rsidR="00107E7A" w:rsidRPr="00107E7A">
        <w:rPr>
          <w:rFonts w:ascii="Cambria" w:hAnsi="Cambria"/>
          <w:b/>
          <w:sz w:val="28"/>
          <w:szCs w:val="28"/>
        </w:rPr>
        <w:t>Budowa kotłowni gazowej dla potrzeb c.o. i c. w. u. wraz z budową wewnętrznej instalacji gazowej w budynku I Liceum Ogólnokształcącego w Białym Borze przy ul. Dworcowej 25 w formule zaprojektuj i wybuduj</w:t>
      </w:r>
      <w:r w:rsidR="00E81B0D" w:rsidRPr="00E81B0D">
        <w:rPr>
          <w:rFonts w:ascii="Cambria" w:hAnsi="Cambria"/>
          <w:b/>
          <w:sz w:val="28"/>
          <w:szCs w:val="28"/>
        </w:rPr>
        <w:t>”</w:t>
      </w:r>
    </w:p>
    <w:p w:rsidR="00926C80" w:rsidRPr="00C95361" w:rsidRDefault="00926C80" w:rsidP="009278D4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prowadzonego przez: </w:t>
      </w:r>
      <w:r w:rsidR="00616D12">
        <w:rPr>
          <w:rFonts w:ascii="Cambria" w:hAnsi="Cambria" w:cs="Arial"/>
          <w:b/>
          <w:sz w:val="24"/>
          <w:szCs w:val="24"/>
        </w:rPr>
        <w:t>G</w:t>
      </w:r>
      <w:r w:rsidR="008130E8" w:rsidRPr="00C95361">
        <w:rPr>
          <w:rFonts w:ascii="Cambria" w:hAnsi="Cambria" w:cs="Arial"/>
          <w:b/>
          <w:sz w:val="24"/>
          <w:szCs w:val="24"/>
        </w:rPr>
        <w:t xml:space="preserve">minę </w:t>
      </w:r>
      <w:r w:rsidR="00022B69" w:rsidRPr="00C95361">
        <w:rPr>
          <w:rFonts w:ascii="Cambria" w:hAnsi="Cambria" w:cs="Arial"/>
          <w:b/>
          <w:sz w:val="24"/>
          <w:szCs w:val="24"/>
        </w:rPr>
        <w:t>Biały Bór</w:t>
      </w:r>
    </w:p>
    <w:p w:rsidR="001C2B34" w:rsidRPr="00C95361" w:rsidRDefault="001C2B34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am, co następuje: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shd w:val="clear" w:color="auto" w:fill="BFBFBF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A DOTYCZĄCE WYKONAWCY:</w:t>
      </w:r>
    </w:p>
    <w:p w:rsidR="00871321" w:rsidRPr="00C95361" w:rsidRDefault="00871321" w:rsidP="009278D4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C95361">
        <w:rPr>
          <w:rFonts w:ascii="Cambria" w:hAnsi="Cambria" w:cs="Arial"/>
          <w:sz w:val="24"/>
          <w:szCs w:val="24"/>
        </w:rPr>
        <w:br/>
        <w:t>art. 24 ust 1 pkt 12-23 ustawy P</w:t>
      </w:r>
      <w:r w:rsidR="00926C80" w:rsidRPr="00C95361">
        <w:rPr>
          <w:rFonts w:ascii="Cambria" w:hAnsi="Cambria" w:cs="Arial"/>
          <w:sz w:val="24"/>
          <w:szCs w:val="24"/>
        </w:rPr>
        <w:t>rawo zamówień publicznych</w:t>
      </w:r>
      <w:r w:rsidRPr="00C95361">
        <w:rPr>
          <w:rFonts w:ascii="Cambria" w:hAnsi="Cambria" w:cs="Arial"/>
          <w:sz w:val="24"/>
          <w:szCs w:val="24"/>
        </w:rPr>
        <w:t>.</w:t>
      </w:r>
    </w:p>
    <w:p w:rsidR="00871321" w:rsidRPr="00C95361" w:rsidRDefault="00871321" w:rsidP="009278D4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C95361">
        <w:rPr>
          <w:rFonts w:ascii="Cambria" w:hAnsi="Cambria" w:cs="Arial"/>
          <w:sz w:val="24"/>
          <w:szCs w:val="24"/>
        </w:rPr>
        <w:br/>
        <w:t>art. 24 ust. 5 ustawy P</w:t>
      </w:r>
      <w:r w:rsidR="00926C80" w:rsidRPr="00C95361">
        <w:rPr>
          <w:rFonts w:ascii="Cambria" w:hAnsi="Cambria" w:cs="Arial"/>
          <w:sz w:val="24"/>
          <w:szCs w:val="24"/>
        </w:rPr>
        <w:t>rawo zamówień publicznych</w:t>
      </w:r>
      <w:r w:rsidRPr="00C95361">
        <w:rPr>
          <w:rFonts w:ascii="Cambria" w:hAnsi="Cambria" w:cs="Arial"/>
          <w:sz w:val="24"/>
          <w:szCs w:val="24"/>
        </w:rPr>
        <w:t>.</w:t>
      </w: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6D5D09" w:rsidRPr="00C95361" w:rsidRDefault="006D5D09" w:rsidP="009278D4">
      <w:pPr>
        <w:jc w:val="both"/>
        <w:rPr>
          <w:rFonts w:ascii="Cambria" w:hAnsi="Cambria" w:cs="Arial"/>
          <w:sz w:val="24"/>
          <w:szCs w:val="24"/>
        </w:rPr>
      </w:pPr>
    </w:p>
    <w:p w:rsidR="006D5D09" w:rsidRPr="00C95361" w:rsidRDefault="006D5D09" w:rsidP="009278D4">
      <w:pPr>
        <w:jc w:val="both"/>
        <w:rPr>
          <w:rFonts w:ascii="Cambria" w:hAnsi="Cambria" w:cs="Arial"/>
          <w:sz w:val="24"/>
          <w:szCs w:val="24"/>
        </w:rPr>
      </w:pPr>
    </w:p>
    <w:p w:rsidR="00926C80" w:rsidRPr="00C95361" w:rsidRDefault="00871321" w:rsidP="009278D4">
      <w:pPr>
        <w:tabs>
          <w:tab w:val="left" w:pos="1701"/>
          <w:tab w:val="center" w:pos="1985"/>
        </w:tabs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</w:t>
      </w:r>
      <w:r w:rsidR="006050AE" w:rsidRPr="00C95361">
        <w:rPr>
          <w:rFonts w:ascii="Cambria" w:hAnsi="Cambria" w:cs="Arial"/>
          <w:sz w:val="24"/>
          <w:szCs w:val="24"/>
          <w:u w:val="dotted"/>
        </w:rPr>
        <w:tab/>
      </w:r>
      <w:r w:rsidR="006050AE" w:rsidRPr="00C95361">
        <w:rPr>
          <w:rFonts w:ascii="Cambria" w:hAnsi="Cambria" w:cs="Arial"/>
          <w:sz w:val="24"/>
          <w:szCs w:val="24"/>
          <w:u w:val="dotted"/>
        </w:rPr>
        <w:tab/>
      </w:r>
      <w:r w:rsidR="006050AE"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ustawy P</w:t>
      </w:r>
      <w:r w:rsidR="00926C80" w:rsidRPr="00C95361">
        <w:rPr>
          <w:rFonts w:ascii="Cambria" w:hAnsi="Cambria" w:cs="Arial"/>
          <w:sz w:val="24"/>
          <w:szCs w:val="24"/>
        </w:rPr>
        <w:t xml:space="preserve">rawo </w:t>
      </w:r>
      <w:r w:rsidRPr="00C95361">
        <w:rPr>
          <w:rFonts w:ascii="Cambria" w:hAnsi="Cambria" w:cs="Arial"/>
          <w:sz w:val="24"/>
          <w:szCs w:val="24"/>
        </w:rPr>
        <w:t>z</w:t>
      </w:r>
      <w:r w:rsidR="00926C80" w:rsidRPr="00C95361">
        <w:rPr>
          <w:rFonts w:ascii="Cambria" w:hAnsi="Cambria" w:cs="Arial"/>
          <w:sz w:val="24"/>
          <w:szCs w:val="24"/>
        </w:rPr>
        <w:t xml:space="preserve">amówień </w:t>
      </w:r>
      <w:r w:rsidRPr="00C95361">
        <w:rPr>
          <w:rFonts w:ascii="Cambria" w:hAnsi="Cambria" w:cs="Arial"/>
          <w:sz w:val="24"/>
          <w:szCs w:val="24"/>
        </w:rPr>
        <w:t>p</w:t>
      </w:r>
      <w:r w:rsidR="00926C80" w:rsidRPr="00C95361">
        <w:rPr>
          <w:rFonts w:ascii="Cambria" w:hAnsi="Cambria" w:cs="Arial"/>
          <w:sz w:val="24"/>
          <w:szCs w:val="24"/>
        </w:rPr>
        <w:t>ublicznych</w:t>
      </w:r>
      <w:r w:rsidRPr="00C95361">
        <w:rPr>
          <w:rFonts w:ascii="Cambria" w:hAnsi="Cambria" w:cs="Arial"/>
          <w:sz w:val="24"/>
          <w:szCs w:val="24"/>
        </w:rPr>
        <w:t xml:space="preserve"> (podać mającą zastosowanie podstawę wykluczenia spośród wymienionych w art. 24 ust. 1 pkt 13-14, 16-20 lub art. 24 ust. 5 ustawy P</w:t>
      </w:r>
      <w:r w:rsidR="00425C17" w:rsidRPr="00C95361">
        <w:rPr>
          <w:rFonts w:ascii="Cambria" w:hAnsi="Cambria" w:cs="Arial"/>
          <w:sz w:val="24"/>
          <w:szCs w:val="24"/>
        </w:rPr>
        <w:t xml:space="preserve">rawo </w:t>
      </w:r>
      <w:r w:rsidRPr="00C95361">
        <w:rPr>
          <w:rFonts w:ascii="Cambria" w:hAnsi="Cambria" w:cs="Arial"/>
          <w:sz w:val="24"/>
          <w:szCs w:val="24"/>
        </w:rPr>
        <w:t>z</w:t>
      </w:r>
      <w:r w:rsidR="00425C17" w:rsidRPr="00C95361">
        <w:rPr>
          <w:rFonts w:ascii="Cambria" w:hAnsi="Cambria" w:cs="Arial"/>
          <w:sz w:val="24"/>
          <w:szCs w:val="24"/>
        </w:rPr>
        <w:t xml:space="preserve">amówień </w:t>
      </w:r>
      <w:r w:rsidRPr="00C95361">
        <w:rPr>
          <w:rFonts w:ascii="Cambria" w:hAnsi="Cambria" w:cs="Arial"/>
          <w:sz w:val="24"/>
          <w:szCs w:val="24"/>
        </w:rPr>
        <w:t>p</w:t>
      </w:r>
      <w:r w:rsidR="00425C17" w:rsidRPr="00C95361">
        <w:rPr>
          <w:rFonts w:ascii="Cambria" w:hAnsi="Cambria" w:cs="Arial"/>
          <w:sz w:val="24"/>
          <w:szCs w:val="24"/>
        </w:rPr>
        <w:t>ublicznych</w:t>
      </w:r>
      <w:r w:rsidRPr="00C95361">
        <w:rPr>
          <w:rFonts w:ascii="Cambria" w:hAnsi="Cambria" w:cs="Arial"/>
          <w:sz w:val="24"/>
          <w:szCs w:val="24"/>
        </w:rPr>
        <w:t xml:space="preserve">). </w:t>
      </w:r>
    </w:p>
    <w:p w:rsidR="008640F3" w:rsidRPr="00C95361" w:rsidRDefault="00871321" w:rsidP="00B22080">
      <w:pPr>
        <w:tabs>
          <w:tab w:val="left" w:pos="0"/>
          <w:tab w:val="right" w:pos="10065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Jednocześnie oświadczam, że w związku z ww. okolicznością, na podstawie art. 24 ust. 8 ustawy P</w:t>
      </w:r>
      <w:r w:rsidR="00425C17" w:rsidRPr="00C95361">
        <w:rPr>
          <w:rFonts w:ascii="Cambria" w:hAnsi="Cambria" w:cs="Arial"/>
          <w:sz w:val="24"/>
          <w:szCs w:val="24"/>
        </w:rPr>
        <w:t xml:space="preserve">rawo </w:t>
      </w:r>
      <w:r w:rsidRPr="00C95361">
        <w:rPr>
          <w:rFonts w:ascii="Cambria" w:hAnsi="Cambria" w:cs="Arial"/>
          <w:sz w:val="24"/>
          <w:szCs w:val="24"/>
        </w:rPr>
        <w:t>z</w:t>
      </w:r>
      <w:r w:rsidR="00425C17" w:rsidRPr="00C95361">
        <w:rPr>
          <w:rFonts w:ascii="Cambria" w:hAnsi="Cambria" w:cs="Arial"/>
          <w:sz w:val="24"/>
          <w:szCs w:val="24"/>
        </w:rPr>
        <w:t xml:space="preserve">amówień </w:t>
      </w:r>
      <w:r w:rsidRPr="00C95361">
        <w:rPr>
          <w:rFonts w:ascii="Cambria" w:hAnsi="Cambria" w:cs="Arial"/>
          <w:sz w:val="24"/>
          <w:szCs w:val="24"/>
        </w:rPr>
        <w:t>p</w:t>
      </w:r>
      <w:r w:rsidR="00425C17" w:rsidRPr="00C95361">
        <w:rPr>
          <w:rFonts w:ascii="Cambria" w:hAnsi="Cambria" w:cs="Arial"/>
          <w:sz w:val="24"/>
          <w:szCs w:val="24"/>
        </w:rPr>
        <w:t>ublicznych</w:t>
      </w:r>
      <w:r w:rsidRPr="00C95361">
        <w:rPr>
          <w:rFonts w:ascii="Cambria" w:hAnsi="Cambria" w:cs="Arial"/>
          <w:sz w:val="24"/>
          <w:szCs w:val="24"/>
        </w:rPr>
        <w:t xml:space="preserve"> podjąłem następujące środki naprawcze:</w:t>
      </w:r>
      <w:r w:rsidR="006050AE" w:rsidRPr="00C95361">
        <w:rPr>
          <w:rFonts w:ascii="Cambria" w:hAnsi="Cambria" w:cs="Arial"/>
          <w:sz w:val="24"/>
          <w:szCs w:val="24"/>
        </w:rPr>
        <w:tab/>
      </w:r>
    </w:p>
    <w:p w:rsidR="008640F3" w:rsidRPr="00C95361" w:rsidRDefault="008640F3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10065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ab/>
      </w: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6D5D09" w:rsidRPr="00C95361" w:rsidRDefault="006D5D09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lastRenderedPageBreak/>
        <w:t>OŚWIADCZENIE DOTYCZĄCE PODMIOTU, NA KTÓREGO ZASOBY POWOŁUJE SIĘ WYKONAWCA: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871321" w:rsidP="009278D4">
      <w:p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Oświadczam, że w stosunku do następującego/</w:t>
      </w:r>
      <w:proofErr w:type="spellStart"/>
      <w:r w:rsidRPr="00C95361">
        <w:rPr>
          <w:rFonts w:ascii="Cambria" w:hAnsi="Cambria" w:cs="Arial"/>
          <w:sz w:val="24"/>
          <w:szCs w:val="24"/>
        </w:rPr>
        <w:t>ych</w:t>
      </w:r>
      <w:proofErr w:type="spellEnd"/>
      <w:r w:rsidRPr="00C95361">
        <w:rPr>
          <w:rFonts w:ascii="Cambria" w:hAnsi="Cambria" w:cs="Arial"/>
          <w:sz w:val="24"/>
          <w:szCs w:val="24"/>
        </w:rPr>
        <w:t xml:space="preserve"> podmiotu/</w:t>
      </w:r>
      <w:proofErr w:type="spellStart"/>
      <w:r w:rsidRPr="00C95361">
        <w:rPr>
          <w:rFonts w:ascii="Cambria" w:hAnsi="Cambria" w:cs="Arial"/>
          <w:sz w:val="24"/>
          <w:szCs w:val="24"/>
        </w:rPr>
        <w:t>tów</w:t>
      </w:r>
      <w:proofErr w:type="spellEnd"/>
      <w:r w:rsidRPr="00C95361">
        <w:rPr>
          <w:rFonts w:ascii="Cambria" w:hAnsi="Cambria" w:cs="Arial"/>
          <w:sz w:val="24"/>
          <w:szCs w:val="24"/>
        </w:rPr>
        <w:t>, na którego/</w:t>
      </w:r>
      <w:proofErr w:type="spellStart"/>
      <w:r w:rsidRPr="00C95361">
        <w:rPr>
          <w:rFonts w:ascii="Cambria" w:hAnsi="Cambria" w:cs="Arial"/>
          <w:sz w:val="24"/>
          <w:szCs w:val="24"/>
        </w:rPr>
        <w:t>ych</w:t>
      </w:r>
      <w:proofErr w:type="spellEnd"/>
      <w:r w:rsidRPr="00C95361">
        <w:rPr>
          <w:rFonts w:ascii="Cambria" w:hAnsi="Cambria" w:cs="Arial"/>
          <w:sz w:val="24"/>
          <w:szCs w:val="24"/>
        </w:rPr>
        <w:t xml:space="preserve"> zasoby powołuję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się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w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niniejszym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postępowaniu,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tj.: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</w:t>
      </w:r>
    </w:p>
    <w:p w:rsidR="005714A0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</w:rPr>
        <w:tab/>
        <w:t xml:space="preserve"> </w:t>
      </w:r>
      <w:r w:rsidR="00871321" w:rsidRPr="00C95361">
        <w:rPr>
          <w:rFonts w:ascii="Cambria" w:hAnsi="Cambria" w:cs="Arial"/>
          <w:sz w:val="24"/>
          <w:szCs w:val="24"/>
          <w:vertAlign w:val="superscript"/>
        </w:rPr>
        <w:t>(podać pełną nazwę/firmę, adres, a także w zależności od podmiotu: NIP/PESEL, KRS/</w:t>
      </w:r>
      <w:proofErr w:type="spellStart"/>
      <w:r w:rsidR="00871321" w:rsidRPr="00C95361">
        <w:rPr>
          <w:rFonts w:ascii="Cambria" w:hAnsi="Cambria" w:cs="Arial"/>
          <w:sz w:val="24"/>
          <w:szCs w:val="24"/>
          <w:vertAlign w:val="superscript"/>
        </w:rPr>
        <w:t>CEiDG</w:t>
      </w:r>
      <w:proofErr w:type="spellEnd"/>
      <w:r w:rsidR="00871321" w:rsidRPr="00C95361">
        <w:rPr>
          <w:rFonts w:ascii="Cambria" w:hAnsi="Cambria" w:cs="Arial"/>
          <w:sz w:val="24"/>
          <w:szCs w:val="24"/>
          <w:vertAlign w:val="superscript"/>
        </w:rPr>
        <w:t>)</w:t>
      </w:r>
    </w:p>
    <w:p w:rsidR="005714A0" w:rsidRPr="00C95361" w:rsidRDefault="005714A0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871321" w:rsidRPr="00C95361" w:rsidRDefault="00384BF0" w:rsidP="009278D4">
      <w:pPr>
        <w:shd w:val="clear" w:color="auto" w:fill="BFBFBF"/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</w:t>
      </w:r>
      <w:r w:rsidR="00871321" w:rsidRPr="00C95361">
        <w:rPr>
          <w:rFonts w:ascii="Cambria" w:hAnsi="Cambria" w:cs="Arial"/>
          <w:sz w:val="24"/>
          <w:szCs w:val="24"/>
          <w:vertAlign w:val="superscript"/>
        </w:rPr>
        <w:t xml:space="preserve">[UWAGA: zastosować tylko wtedy, gdy zamawiający przewidział możliwość, o której mowa w art. 25a ust. 5 pkt 2 ustawy </w:t>
      </w:r>
      <w:proofErr w:type="spellStart"/>
      <w:r w:rsidR="00871321" w:rsidRPr="00C95361">
        <w:rPr>
          <w:rFonts w:ascii="Cambria" w:hAnsi="Cambria" w:cs="Arial"/>
          <w:sz w:val="24"/>
          <w:szCs w:val="24"/>
          <w:vertAlign w:val="superscript"/>
        </w:rPr>
        <w:t>Pzp</w:t>
      </w:r>
      <w:proofErr w:type="spellEnd"/>
      <w:r w:rsidR="00871321" w:rsidRPr="00C95361">
        <w:rPr>
          <w:rFonts w:ascii="Cambria" w:hAnsi="Cambria" w:cs="Arial"/>
          <w:sz w:val="24"/>
          <w:szCs w:val="24"/>
          <w:vertAlign w:val="superscript"/>
        </w:rPr>
        <w:t>]</w:t>
      </w:r>
    </w:p>
    <w:p w:rsidR="00871321" w:rsidRPr="00C95361" w:rsidRDefault="00871321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871321" w:rsidRPr="00C95361" w:rsidRDefault="00871321" w:rsidP="009278D4">
      <w:pPr>
        <w:jc w:val="both"/>
        <w:rPr>
          <w:rFonts w:ascii="Cambria" w:hAnsi="Cambria" w:cs="Arial"/>
          <w:b/>
          <w:sz w:val="24"/>
          <w:szCs w:val="24"/>
        </w:rPr>
      </w:pPr>
    </w:p>
    <w:p w:rsidR="006050AE" w:rsidRPr="00C95361" w:rsidRDefault="00871321" w:rsidP="009278D4">
      <w:pPr>
        <w:tabs>
          <w:tab w:val="left" w:pos="0"/>
          <w:tab w:val="right" w:pos="10065"/>
        </w:tabs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Oświadczam, że w stosunku do następującego/</w:t>
      </w:r>
      <w:proofErr w:type="spellStart"/>
      <w:r w:rsidRPr="00C95361">
        <w:rPr>
          <w:rFonts w:ascii="Cambria" w:hAnsi="Cambria" w:cs="Arial"/>
          <w:sz w:val="24"/>
          <w:szCs w:val="24"/>
        </w:rPr>
        <w:t>ych</w:t>
      </w:r>
      <w:proofErr w:type="spellEnd"/>
      <w:r w:rsidRPr="00C95361">
        <w:rPr>
          <w:rFonts w:ascii="Cambria" w:hAnsi="Cambria" w:cs="Arial"/>
          <w:sz w:val="24"/>
          <w:szCs w:val="24"/>
        </w:rPr>
        <w:t xml:space="preserve"> podmiotu/</w:t>
      </w:r>
      <w:proofErr w:type="spellStart"/>
      <w:r w:rsidRPr="00C95361">
        <w:rPr>
          <w:rFonts w:ascii="Cambria" w:hAnsi="Cambria" w:cs="Arial"/>
          <w:sz w:val="24"/>
          <w:szCs w:val="24"/>
        </w:rPr>
        <w:t>tów</w:t>
      </w:r>
      <w:proofErr w:type="spellEnd"/>
      <w:r w:rsidRPr="00C95361">
        <w:rPr>
          <w:rFonts w:ascii="Cambria" w:hAnsi="Cambria" w:cs="Arial"/>
          <w:sz w:val="24"/>
          <w:szCs w:val="24"/>
        </w:rPr>
        <w:t>, będącego/</w:t>
      </w:r>
      <w:proofErr w:type="spellStart"/>
      <w:r w:rsidRPr="00C95361">
        <w:rPr>
          <w:rFonts w:ascii="Cambria" w:hAnsi="Cambria" w:cs="Arial"/>
          <w:sz w:val="24"/>
          <w:szCs w:val="24"/>
        </w:rPr>
        <w:t>ych</w:t>
      </w:r>
      <w:proofErr w:type="spellEnd"/>
      <w:r w:rsidRPr="00C95361">
        <w:rPr>
          <w:rFonts w:ascii="Cambria" w:hAnsi="Cambria" w:cs="Arial"/>
          <w:sz w:val="24"/>
          <w:szCs w:val="24"/>
        </w:rPr>
        <w:t xml:space="preserve"> podwykonawcą/</w:t>
      </w:r>
      <w:proofErr w:type="spellStart"/>
      <w:r w:rsidRPr="00C95361">
        <w:rPr>
          <w:rFonts w:ascii="Cambria" w:hAnsi="Cambria" w:cs="Arial"/>
          <w:sz w:val="24"/>
          <w:szCs w:val="24"/>
        </w:rPr>
        <w:t>ami</w:t>
      </w:r>
      <w:proofErr w:type="spellEnd"/>
      <w:r w:rsidRPr="00C95361">
        <w:rPr>
          <w:rFonts w:ascii="Cambria" w:hAnsi="Cambria" w:cs="Arial"/>
          <w:sz w:val="24"/>
          <w:szCs w:val="24"/>
        </w:rPr>
        <w:t xml:space="preserve">: 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5714A0" w:rsidRPr="00C95361" w:rsidRDefault="00871321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ać pełną nazwę/firmę, adres, a także w zależności od podmiotu: NIP/PESEL, KRS/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</w:rPr>
        <w:t>CEiDG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</w:rPr>
        <w:t>),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871321" w:rsidRPr="00C95361" w:rsidRDefault="00871321" w:rsidP="009278D4">
      <w:pPr>
        <w:jc w:val="both"/>
        <w:rPr>
          <w:rFonts w:ascii="Cambria" w:hAnsi="Cambria" w:cs="Arial"/>
          <w:b/>
          <w:sz w:val="24"/>
          <w:szCs w:val="24"/>
        </w:rPr>
      </w:pP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C95361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765B46" w:rsidRPr="00C95361" w:rsidRDefault="00765B46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765B46" w:rsidRDefault="00765B46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9278D4" w:rsidRDefault="009278D4" w:rsidP="00B22080">
      <w:pPr>
        <w:rPr>
          <w:rFonts w:ascii="Cambria" w:hAnsi="Cambria"/>
          <w:b/>
          <w:bCs/>
          <w:sz w:val="24"/>
          <w:szCs w:val="24"/>
        </w:rPr>
      </w:pPr>
    </w:p>
    <w:p w:rsidR="00765B46" w:rsidRPr="00C95361" w:rsidRDefault="00765B46" w:rsidP="00B22080">
      <w:pPr>
        <w:rPr>
          <w:rFonts w:ascii="Cambria" w:hAnsi="Cambria"/>
          <w:b/>
          <w:bCs/>
          <w:sz w:val="24"/>
          <w:szCs w:val="24"/>
        </w:rPr>
      </w:pPr>
    </w:p>
    <w:p w:rsidR="00355D8A" w:rsidRPr="00B22080" w:rsidRDefault="001A6184" w:rsidP="00B22080">
      <w:pPr>
        <w:jc w:val="right"/>
        <w:rPr>
          <w:rFonts w:ascii="Cambria" w:hAnsi="Cambria"/>
          <w:b/>
          <w:bCs/>
          <w:sz w:val="24"/>
          <w:szCs w:val="24"/>
        </w:rPr>
      </w:pPr>
      <w:r w:rsidRPr="00C95361">
        <w:rPr>
          <w:rFonts w:ascii="Cambria" w:hAnsi="Cambria"/>
          <w:b/>
          <w:bCs/>
          <w:sz w:val="24"/>
          <w:szCs w:val="24"/>
        </w:rPr>
        <w:lastRenderedPageBreak/>
        <w:t>Załącznik nr 3</w:t>
      </w:r>
      <w:r w:rsidR="008566EC" w:rsidRPr="00C95361">
        <w:rPr>
          <w:rFonts w:ascii="Cambria" w:hAnsi="Cambria"/>
          <w:b/>
          <w:bCs/>
          <w:sz w:val="24"/>
          <w:szCs w:val="24"/>
        </w:rPr>
        <w:t xml:space="preserve"> </w:t>
      </w:r>
      <w:r w:rsidR="008566EC" w:rsidRPr="00C95361">
        <w:rPr>
          <w:rFonts w:ascii="Cambria" w:hAnsi="Cambria" w:cs="Arial"/>
          <w:b/>
          <w:sz w:val="24"/>
          <w:szCs w:val="24"/>
        </w:rPr>
        <w:t>do SIWZ</w:t>
      </w:r>
    </w:p>
    <w:p w:rsidR="00355D8A" w:rsidRPr="00C95361" w:rsidRDefault="00355D8A" w:rsidP="009278D4">
      <w:pPr>
        <w:pStyle w:val="Nagwek4"/>
        <w:ind w:left="0"/>
        <w:jc w:val="center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 xml:space="preserve">Oświadczenie Wykonawcy </w:t>
      </w:r>
    </w:p>
    <w:p w:rsidR="00355D8A" w:rsidRPr="00C95361" w:rsidRDefault="00355D8A" w:rsidP="009278D4">
      <w:pPr>
        <w:jc w:val="both"/>
        <w:rPr>
          <w:rFonts w:ascii="Cambria" w:hAnsi="Cambria"/>
          <w:b/>
          <w:sz w:val="24"/>
          <w:szCs w:val="24"/>
        </w:rPr>
      </w:pPr>
    </w:p>
    <w:p w:rsidR="006050AE" w:rsidRPr="00C95361" w:rsidRDefault="006050AE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Nazwa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</w:p>
    <w:p w:rsidR="006050AE" w:rsidRPr="00C95361" w:rsidRDefault="006050AE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Adres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355D8A" w:rsidRPr="00B22080" w:rsidRDefault="00355D8A" w:rsidP="00B22080">
      <w:pPr>
        <w:numPr>
          <w:ilvl w:val="12"/>
          <w:numId w:val="0"/>
        </w:numPr>
        <w:jc w:val="center"/>
        <w:rPr>
          <w:rFonts w:ascii="Cambria" w:hAnsi="Cambria"/>
          <w:sz w:val="24"/>
          <w:szCs w:val="24"/>
          <w:vertAlign w:val="superscript"/>
          <w:lang w:val="de-DE"/>
        </w:rPr>
      </w:pPr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(w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przypadku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Wykonawców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występujących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wspólnie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należy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przedłożyć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niniejsze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oświadczenie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oddzielnie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przez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każdego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z 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  <w:lang w:val="de-DE"/>
        </w:rPr>
        <w:t>Wykonawców</w:t>
      </w:r>
      <w:proofErr w:type="spellEnd"/>
      <w:r w:rsidRPr="00C95361">
        <w:rPr>
          <w:rFonts w:ascii="Cambria" w:hAnsi="Cambria"/>
          <w:sz w:val="24"/>
          <w:szCs w:val="24"/>
          <w:vertAlign w:val="superscript"/>
          <w:lang w:val="de-DE"/>
        </w:rPr>
        <w:t xml:space="preserve"> )</w:t>
      </w:r>
    </w:p>
    <w:p w:rsidR="00355D8A" w:rsidRPr="00C95361" w:rsidRDefault="00355D8A" w:rsidP="009278D4">
      <w:pPr>
        <w:spacing w:before="120" w:after="120"/>
        <w:jc w:val="both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 xml:space="preserve">Przystępując do postępowania w sprawie udzielenia zamówienia publicznego na: </w:t>
      </w:r>
    </w:p>
    <w:p w:rsidR="00355D8A" w:rsidRPr="00B22080" w:rsidRDefault="008640F3" w:rsidP="00E81B0D">
      <w:pPr>
        <w:jc w:val="center"/>
        <w:rPr>
          <w:rFonts w:ascii="Cambria" w:hAnsi="Cambria"/>
          <w:b/>
          <w:sz w:val="28"/>
          <w:szCs w:val="28"/>
        </w:rPr>
      </w:pPr>
      <w:r w:rsidRPr="00B22080">
        <w:rPr>
          <w:rFonts w:ascii="Cambria" w:hAnsi="Cambria"/>
          <w:b/>
          <w:sz w:val="28"/>
          <w:szCs w:val="28"/>
        </w:rPr>
        <w:t>„</w:t>
      </w:r>
      <w:r w:rsidR="00107E7A" w:rsidRPr="00107E7A">
        <w:rPr>
          <w:rFonts w:ascii="Cambria" w:hAnsi="Cambria"/>
          <w:b/>
          <w:sz w:val="28"/>
          <w:szCs w:val="28"/>
        </w:rPr>
        <w:t>Budowa kotłowni gazowej dla potrzeb c.o. i c. w. u. wraz z budową wewnętrznej instalacji gazowej w budynku I Liceum Ogólnokształcącego w Białym Borze przy ul. Dworcowej 25 w formule zaprojektuj i wybuduj</w:t>
      </w:r>
      <w:r w:rsidR="00E81B0D" w:rsidRPr="00B22080">
        <w:rPr>
          <w:rFonts w:ascii="Cambria" w:hAnsi="Cambria"/>
          <w:b/>
          <w:sz w:val="28"/>
          <w:szCs w:val="28"/>
        </w:rPr>
        <w:t>”</w:t>
      </w:r>
    </w:p>
    <w:p w:rsidR="008640F3" w:rsidRPr="00C95361" w:rsidRDefault="008640F3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355D8A" w:rsidRPr="00C95361" w:rsidRDefault="00355D8A" w:rsidP="009278D4">
      <w:pPr>
        <w:jc w:val="center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OŚWIADCZAM(Y), ŻE:</w:t>
      </w:r>
    </w:p>
    <w:p w:rsidR="00355D8A" w:rsidRPr="00C95361" w:rsidRDefault="00355D8A" w:rsidP="009278D4">
      <w:pPr>
        <w:jc w:val="both"/>
        <w:rPr>
          <w:rFonts w:ascii="Cambria" w:hAnsi="Cambria"/>
          <w:sz w:val="24"/>
          <w:szCs w:val="24"/>
        </w:rPr>
      </w:pPr>
    </w:p>
    <w:p w:rsidR="00355D8A" w:rsidRPr="00C95361" w:rsidRDefault="00355D8A" w:rsidP="009278D4">
      <w:pPr>
        <w:pStyle w:val="Tekstpodstawowy3"/>
        <w:spacing w:line="276" w:lineRule="auto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Stosownie do art. 2</w:t>
      </w:r>
      <w:r w:rsidR="000934A6" w:rsidRPr="00C95361">
        <w:rPr>
          <w:rFonts w:ascii="Cambria" w:hAnsi="Cambria"/>
          <w:b/>
          <w:sz w:val="24"/>
          <w:szCs w:val="24"/>
        </w:rPr>
        <w:t>4</w:t>
      </w:r>
      <w:r w:rsidRPr="00C95361">
        <w:rPr>
          <w:rFonts w:ascii="Cambria" w:hAnsi="Cambria"/>
          <w:b/>
          <w:sz w:val="24"/>
          <w:szCs w:val="24"/>
        </w:rPr>
        <w:t xml:space="preserve"> ust. </w:t>
      </w:r>
      <w:r w:rsidR="000934A6" w:rsidRPr="00C95361">
        <w:rPr>
          <w:rFonts w:ascii="Cambria" w:hAnsi="Cambria"/>
          <w:b/>
          <w:sz w:val="24"/>
          <w:szCs w:val="24"/>
        </w:rPr>
        <w:t xml:space="preserve">11 </w:t>
      </w:r>
      <w:r w:rsidRPr="00C95361">
        <w:rPr>
          <w:rFonts w:ascii="Cambria" w:hAnsi="Cambria"/>
          <w:b/>
          <w:sz w:val="24"/>
          <w:szCs w:val="24"/>
        </w:rPr>
        <w:t>ustawy Prawo zamówień publicznych:</w:t>
      </w:r>
    </w:p>
    <w:p w:rsidR="00355D8A" w:rsidRPr="00C95361" w:rsidRDefault="00355D8A" w:rsidP="009278D4">
      <w:pPr>
        <w:pStyle w:val="Tekstpodstawowy3"/>
        <w:numPr>
          <w:ilvl w:val="0"/>
          <w:numId w:val="5"/>
        </w:numPr>
        <w:spacing w:after="12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 xml:space="preserve">Składamy listę podmiotów należących do tej samej grupy kapitałowej, o której mowa w art. 24 ust. </w:t>
      </w:r>
      <w:r w:rsidR="000934A6" w:rsidRPr="00C95361">
        <w:rPr>
          <w:rFonts w:ascii="Cambria" w:hAnsi="Cambria"/>
          <w:b/>
          <w:sz w:val="24"/>
          <w:szCs w:val="24"/>
        </w:rPr>
        <w:t>1</w:t>
      </w:r>
      <w:r w:rsidRPr="00C95361">
        <w:rPr>
          <w:rFonts w:ascii="Cambria" w:hAnsi="Cambria"/>
          <w:b/>
          <w:sz w:val="24"/>
          <w:szCs w:val="24"/>
        </w:rPr>
        <w:t xml:space="preserve"> pkt </w:t>
      </w:r>
      <w:r w:rsidR="000934A6" w:rsidRPr="00C95361">
        <w:rPr>
          <w:rFonts w:ascii="Cambria" w:hAnsi="Cambria"/>
          <w:b/>
          <w:sz w:val="24"/>
          <w:szCs w:val="24"/>
        </w:rPr>
        <w:t>23</w:t>
      </w:r>
      <w:r w:rsidRPr="00C95361">
        <w:rPr>
          <w:rFonts w:ascii="Cambria" w:hAnsi="Cambria"/>
          <w:b/>
          <w:sz w:val="24"/>
          <w:szCs w:val="24"/>
        </w:rPr>
        <w:t xml:space="preserve"> ustawy Prawo zamówień publicznych*:</w:t>
      </w:r>
    </w:p>
    <w:p w:rsidR="00355D8A" w:rsidRPr="00C95361" w:rsidRDefault="00355D8A" w:rsidP="009278D4">
      <w:pPr>
        <w:pStyle w:val="Tekstpodstawowy3"/>
        <w:rPr>
          <w:rFonts w:ascii="Cambria" w:hAnsi="Cambria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9639"/>
        </w:tabs>
        <w:rPr>
          <w:rFonts w:ascii="Cambria" w:hAnsi="Cambria" w:cs="Arial"/>
          <w:b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355D8A" w:rsidRPr="00C95361" w:rsidRDefault="006050AE" w:rsidP="009278D4">
      <w:pPr>
        <w:pStyle w:val="Tekstpodstawowy3"/>
        <w:jc w:val="center"/>
        <w:rPr>
          <w:rFonts w:ascii="Cambria" w:hAnsi="Cambria"/>
          <w:sz w:val="24"/>
          <w:szCs w:val="24"/>
          <w:vertAlign w:val="superscript"/>
          <w:lang w:val="pl-PL"/>
        </w:rPr>
      </w:pPr>
      <w:r w:rsidRPr="00C95361">
        <w:rPr>
          <w:rFonts w:ascii="Cambria" w:hAnsi="Cambria"/>
          <w:sz w:val="24"/>
          <w:szCs w:val="24"/>
          <w:vertAlign w:val="superscript"/>
          <w:lang w:val="pl-PL"/>
        </w:rPr>
        <w:t>(</w:t>
      </w:r>
      <w:r w:rsidR="00384BF0" w:rsidRPr="00C95361">
        <w:rPr>
          <w:rFonts w:ascii="Cambria" w:hAnsi="Cambria"/>
          <w:sz w:val="24"/>
          <w:szCs w:val="24"/>
          <w:vertAlign w:val="superscript"/>
        </w:rPr>
        <w:t>nazwa</w:t>
      </w:r>
      <w:r w:rsidR="00355D8A" w:rsidRPr="00C95361">
        <w:rPr>
          <w:rFonts w:ascii="Cambria" w:hAnsi="Cambria"/>
          <w:sz w:val="24"/>
          <w:szCs w:val="24"/>
          <w:vertAlign w:val="superscript"/>
        </w:rPr>
        <w:t xml:space="preserve"> podmiotó</w:t>
      </w:r>
      <w:r w:rsidRPr="00C95361">
        <w:rPr>
          <w:rFonts w:ascii="Cambria" w:hAnsi="Cambria"/>
          <w:sz w:val="24"/>
          <w:szCs w:val="24"/>
          <w:vertAlign w:val="superscript"/>
        </w:rPr>
        <w:t>w, adres siedziby</w:t>
      </w:r>
      <w:r w:rsidRPr="00C95361">
        <w:rPr>
          <w:rFonts w:ascii="Cambria" w:hAnsi="Cambria"/>
          <w:sz w:val="24"/>
          <w:szCs w:val="24"/>
          <w:vertAlign w:val="superscript"/>
          <w:lang w:val="pl-PL"/>
        </w:rPr>
        <w:t>)</w:t>
      </w:r>
    </w:p>
    <w:p w:rsidR="00355D8A" w:rsidRPr="00C95361" w:rsidRDefault="00355D8A" w:rsidP="009278D4">
      <w:pPr>
        <w:pStyle w:val="Tekstpodstawowy3"/>
        <w:spacing w:line="276" w:lineRule="auto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lub</w:t>
      </w:r>
    </w:p>
    <w:p w:rsidR="00355D8A" w:rsidRPr="00C95361" w:rsidRDefault="00355D8A" w:rsidP="009278D4">
      <w:pPr>
        <w:pStyle w:val="Tekstpodstawowy3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 w:val="24"/>
          <w:szCs w:val="24"/>
          <w:lang w:val="pl-PL"/>
        </w:rPr>
      </w:pPr>
      <w:r w:rsidRPr="00C95361">
        <w:rPr>
          <w:rFonts w:ascii="Cambria" w:hAnsi="Cambria"/>
          <w:b/>
          <w:sz w:val="24"/>
          <w:szCs w:val="24"/>
        </w:rPr>
        <w:t>Nie należymy do grupy kapitałowej</w:t>
      </w:r>
      <w:r w:rsidRPr="00C95361">
        <w:rPr>
          <w:rFonts w:ascii="Cambria" w:hAnsi="Cambria"/>
          <w:b/>
          <w:sz w:val="24"/>
          <w:szCs w:val="24"/>
          <w:vertAlign w:val="superscript"/>
        </w:rPr>
        <w:t>*</w:t>
      </w:r>
      <w:r w:rsidRPr="00C95361">
        <w:rPr>
          <w:rFonts w:ascii="Cambria" w:hAnsi="Cambria"/>
          <w:b/>
          <w:sz w:val="24"/>
          <w:szCs w:val="24"/>
        </w:rPr>
        <w:t xml:space="preserve">. </w:t>
      </w:r>
    </w:p>
    <w:p w:rsidR="00384BF0" w:rsidRPr="00C95361" w:rsidRDefault="00384BF0" w:rsidP="009278D4">
      <w:pPr>
        <w:pStyle w:val="Tekstpodstawowy3"/>
        <w:spacing w:line="276" w:lineRule="auto"/>
        <w:rPr>
          <w:rFonts w:ascii="Cambria" w:hAnsi="Cambria"/>
          <w:b/>
          <w:sz w:val="24"/>
          <w:szCs w:val="24"/>
          <w:lang w:val="pl-PL"/>
        </w:rPr>
      </w:pPr>
    </w:p>
    <w:p w:rsidR="00355D8A" w:rsidRPr="00C95361" w:rsidRDefault="00355D8A" w:rsidP="009278D4">
      <w:pPr>
        <w:pStyle w:val="Tekstpodstawowy2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>* niepotrzebne skreślić</w:t>
      </w:r>
    </w:p>
    <w:p w:rsidR="00355D8A" w:rsidRPr="00C95361" w:rsidRDefault="00355D8A" w:rsidP="00797D1B">
      <w:pPr>
        <w:pStyle w:val="Tekstpodstawowy2"/>
        <w:numPr>
          <w:ilvl w:val="0"/>
          <w:numId w:val="6"/>
        </w:numPr>
        <w:spacing w:line="240" w:lineRule="auto"/>
        <w:ind w:left="426" w:hanging="426"/>
        <w:jc w:val="both"/>
        <w:rPr>
          <w:rFonts w:ascii="Cambria" w:hAnsi="Cambria"/>
          <w:sz w:val="18"/>
          <w:szCs w:val="18"/>
        </w:rPr>
      </w:pPr>
      <w:r w:rsidRPr="00C95361">
        <w:rPr>
          <w:rFonts w:ascii="Cambria" w:hAnsi="Cambria"/>
          <w:sz w:val="18"/>
          <w:szCs w:val="18"/>
        </w:rPr>
        <w:t xml:space="preserve">art. </w:t>
      </w:r>
      <w:r w:rsidR="000934A6" w:rsidRPr="00C95361">
        <w:rPr>
          <w:rFonts w:ascii="Cambria" w:hAnsi="Cambria"/>
          <w:sz w:val="18"/>
          <w:szCs w:val="18"/>
        </w:rPr>
        <w:t>24</w:t>
      </w:r>
      <w:r w:rsidRPr="00C95361">
        <w:rPr>
          <w:rFonts w:ascii="Cambria" w:hAnsi="Cambria"/>
          <w:sz w:val="18"/>
          <w:szCs w:val="18"/>
        </w:rPr>
        <w:t xml:space="preserve"> ust. </w:t>
      </w:r>
      <w:r w:rsidR="000934A6" w:rsidRPr="00C95361">
        <w:rPr>
          <w:rFonts w:ascii="Cambria" w:hAnsi="Cambria"/>
          <w:sz w:val="18"/>
          <w:szCs w:val="18"/>
        </w:rPr>
        <w:t>1 pkt 23</w:t>
      </w:r>
      <w:r w:rsidRPr="00C95361">
        <w:rPr>
          <w:rFonts w:ascii="Cambria" w:hAnsi="Cambria"/>
          <w:sz w:val="18"/>
          <w:szCs w:val="18"/>
        </w:rPr>
        <w:t xml:space="preserve"> „Z postępowania o udzielenie zamówienia wyklucza się wykonawców, którzy: </w:t>
      </w:r>
      <w:r w:rsidRPr="00C95361">
        <w:rPr>
          <w:rFonts w:ascii="Cambria" w:hAnsi="Cambria"/>
          <w:sz w:val="18"/>
          <w:szCs w:val="18"/>
        </w:rPr>
        <w:br/>
        <w:t>należąc do tej samej grupy kapitałowej, w rozumieniu ustawy z dnia 16 lutego 2007 r. o ochronie konkurencji i</w:t>
      </w:r>
      <w:r w:rsidR="00FC0ED0" w:rsidRPr="00C95361">
        <w:rPr>
          <w:rFonts w:ascii="Cambria" w:hAnsi="Cambria"/>
          <w:sz w:val="18"/>
          <w:szCs w:val="18"/>
          <w:lang w:val="pl-PL"/>
        </w:rPr>
        <w:t> </w:t>
      </w:r>
      <w:r w:rsidRPr="00C95361">
        <w:rPr>
          <w:rFonts w:ascii="Cambria" w:hAnsi="Cambria"/>
          <w:sz w:val="18"/>
          <w:szCs w:val="18"/>
        </w:rPr>
        <w:t>konsumentów (</w:t>
      </w:r>
      <w:r w:rsidR="00797D1B" w:rsidRPr="00797D1B">
        <w:rPr>
          <w:rFonts w:ascii="Cambria" w:hAnsi="Cambria"/>
          <w:sz w:val="18"/>
          <w:szCs w:val="18"/>
        </w:rPr>
        <w:t xml:space="preserve">Dz.U.2020.1076 </w:t>
      </w:r>
      <w:proofErr w:type="spellStart"/>
      <w:r w:rsidR="00797D1B" w:rsidRPr="00797D1B">
        <w:rPr>
          <w:rFonts w:ascii="Cambria" w:hAnsi="Cambria"/>
          <w:sz w:val="18"/>
          <w:szCs w:val="18"/>
        </w:rPr>
        <w:t>t.j</w:t>
      </w:r>
      <w:proofErr w:type="spellEnd"/>
      <w:r w:rsidR="00797D1B" w:rsidRPr="00797D1B">
        <w:rPr>
          <w:rFonts w:ascii="Cambria" w:hAnsi="Cambria"/>
          <w:sz w:val="18"/>
          <w:szCs w:val="18"/>
        </w:rPr>
        <w:t>. z dnia 2020.06.22</w:t>
      </w:r>
      <w:r w:rsidRPr="00C95361">
        <w:rPr>
          <w:rFonts w:ascii="Cambria" w:hAnsi="Cambria"/>
          <w:sz w:val="18"/>
          <w:szCs w:val="18"/>
        </w:rPr>
        <w:t>), złożyli odrębne oferty</w:t>
      </w:r>
      <w:r w:rsidR="000934A6" w:rsidRPr="00C95361">
        <w:rPr>
          <w:rFonts w:ascii="Cambria" w:hAnsi="Cambria"/>
          <w:sz w:val="18"/>
          <w:szCs w:val="18"/>
        </w:rPr>
        <w:t>, oferty częściowe</w:t>
      </w:r>
      <w:r w:rsidRPr="00C95361">
        <w:rPr>
          <w:rFonts w:ascii="Cambria" w:hAnsi="Cambria"/>
          <w:sz w:val="18"/>
          <w:szCs w:val="18"/>
        </w:rPr>
        <w:t xml:space="preserve"> lub wnioski o</w:t>
      </w:r>
      <w:r w:rsidR="00FC0ED0" w:rsidRPr="00C95361">
        <w:rPr>
          <w:rFonts w:ascii="Cambria" w:hAnsi="Cambria"/>
          <w:sz w:val="18"/>
          <w:szCs w:val="18"/>
          <w:lang w:val="pl-PL"/>
        </w:rPr>
        <w:t> </w:t>
      </w:r>
      <w:r w:rsidRPr="00C95361">
        <w:rPr>
          <w:rFonts w:ascii="Cambria" w:hAnsi="Cambria"/>
          <w:sz w:val="18"/>
          <w:szCs w:val="18"/>
        </w:rPr>
        <w:t>dopuszczenie do udziału w postępowaniu, chyba że wykażą, że istniejące między nimi powiązania nie prowadzą do</w:t>
      </w:r>
      <w:r w:rsidR="000934A6" w:rsidRPr="00C95361">
        <w:rPr>
          <w:rFonts w:ascii="Cambria" w:hAnsi="Cambria"/>
          <w:sz w:val="18"/>
          <w:szCs w:val="18"/>
        </w:rPr>
        <w:t xml:space="preserve"> zakłócenia </w:t>
      </w:r>
      <w:r w:rsidRPr="00C95361">
        <w:rPr>
          <w:rFonts w:ascii="Cambria" w:hAnsi="Cambria"/>
          <w:sz w:val="18"/>
          <w:szCs w:val="18"/>
        </w:rPr>
        <w:t xml:space="preserve">konkurencji w postępowaniu o udzielenie zamówienia”. </w:t>
      </w:r>
    </w:p>
    <w:p w:rsidR="00355D8A" w:rsidRPr="00C95361" w:rsidRDefault="001C2067" w:rsidP="00797D1B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  <w:r w:rsidRPr="00C95361">
        <w:rPr>
          <w:rFonts w:ascii="Cambria" w:hAnsi="Cambria" w:cs="TimesNewRomanPSMT"/>
          <w:sz w:val="18"/>
          <w:szCs w:val="18"/>
        </w:rPr>
        <w:t>„</w:t>
      </w:r>
      <w:r w:rsidR="00355D8A" w:rsidRPr="00C95361">
        <w:rPr>
          <w:rFonts w:ascii="Cambria" w:hAnsi="Cambria" w:cs="TimesNewRomanPSMT"/>
          <w:sz w:val="18"/>
          <w:szCs w:val="18"/>
        </w:rPr>
        <w:t>grupa kapitałowa</w:t>
      </w:r>
      <w:r w:rsidRPr="00C95361">
        <w:rPr>
          <w:rFonts w:ascii="Cambria" w:hAnsi="Cambria" w:cs="TimesNewRomanPSMT"/>
          <w:sz w:val="18"/>
          <w:szCs w:val="18"/>
        </w:rPr>
        <w:t>”</w:t>
      </w:r>
      <w:r w:rsidR="00355D8A" w:rsidRPr="00C95361">
        <w:rPr>
          <w:rFonts w:ascii="Cambria" w:hAnsi="Cambria" w:cs="TimesNewRomanPSMT"/>
          <w:sz w:val="18"/>
          <w:szCs w:val="18"/>
        </w:rPr>
        <w:t xml:space="preserve"> – rozumie się przez to wszystkich przedsiębiorców, którzy są kontrolowani w sposób bezpośredni lub pośredni przez jednego przedsiębiorcę, w tym również tego przedsiębiorcę (art. 4 pkt 14</w:t>
      </w:r>
      <w:r w:rsidR="00355D8A" w:rsidRPr="00C95361">
        <w:rPr>
          <w:rFonts w:ascii="Cambria" w:hAnsi="Cambria"/>
          <w:sz w:val="18"/>
          <w:szCs w:val="18"/>
        </w:rPr>
        <w:t xml:space="preserve"> ustawy o ochronie konkurencji i konsumentów (</w:t>
      </w:r>
      <w:r w:rsidR="00797D1B" w:rsidRPr="00797D1B">
        <w:rPr>
          <w:rFonts w:ascii="Cambria" w:hAnsi="Cambria"/>
          <w:sz w:val="18"/>
          <w:szCs w:val="18"/>
        </w:rPr>
        <w:t xml:space="preserve">Dz.U.2020.1076 </w:t>
      </w:r>
      <w:proofErr w:type="spellStart"/>
      <w:r w:rsidR="00797D1B" w:rsidRPr="00797D1B">
        <w:rPr>
          <w:rFonts w:ascii="Cambria" w:hAnsi="Cambria"/>
          <w:sz w:val="18"/>
          <w:szCs w:val="18"/>
        </w:rPr>
        <w:t>t.j</w:t>
      </w:r>
      <w:proofErr w:type="spellEnd"/>
      <w:r w:rsidR="00797D1B" w:rsidRPr="00797D1B">
        <w:rPr>
          <w:rFonts w:ascii="Cambria" w:hAnsi="Cambria"/>
          <w:sz w:val="18"/>
          <w:szCs w:val="18"/>
        </w:rPr>
        <w:t>. z dnia 2020.06.22</w:t>
      </w:r>
      <w:r w:rsidR="00355D8A" w:rsidRPr="00C95361">
        <w:rPr>
          <w:rFonts w:ascii="Cambria" w:hAnsi="Cambria"/>
          <w:sz w:val="18"/>
          <w:szCs w:val="18"/>
        </w:rPr>
        <w:t>).</w:t>
      </w:r>
    </w:p>
    <w:p w:rsidR="000934A6" w:rsidRPr="00C95361" w:rsidRDefault="000934A6" w:rsidP="009278D4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ascii="Cambria" w:hAnsi="Cambria"/>
          <w:b/>
          <w:bCs/>
          <w:color w:val="000000"/>
          <w:kern w:val="3"/>
          <w:sz w:val="24"/>
          <w:szCs w:val="24"/>
          <w:u w:val="single"/>
        </w:rPr>
      </w:pPr>
      <w:r w:rsidRPr="00C95361">
        <w:rPr>
          <w:rFonts w:ascii="Cambria" w:hAnsi="Cambria"/>
          <w:b/>
          <w:bCs/>
          <w:color w:val="000000"/>
          <w:kern w:val="3"/>
          <w:sz w:val="24"/>
          <w:szCs w:val="24"/>
          <w:u w:val="single"/>
        </w:rPr>
        <w:t>UWAGA:</w:t>
      </w:r>
    </w:p>
    <w:p w:rsidR="001124B2" w:rsidRPr="00C95361" w:rsidRDefault="001124B2" w:rsidP="009278D4">
      <w:pPr>
        <w:pStyle w:val="Tekstpodstawowy2"/>
        <w:numPr>
          <w:ilvl w:val="0"/>
          <w:numId w:val="7"/>
        </w:numPr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  <w:u w:val="single"/>
        </w:rPr>
        <w:t>Niniejszego oświadczenia Wykonawca nie dołącza do oferty przetargowej</w:t>
      </w:r>
      <w:r w:rsidRPr="00C95361">
        <w:rPr>
          <w:rFonts w:ascii="Cambria" w:hAnsi="Cambria"/>
          <w:sz w:val="24"/>
          <w:szCs w:val="24"/>
        </w:rPr>
        <w:t>.</w:t>
      </w:r>
    </w:p>
    <w:p w:rsidR="000934A6" w:rsidRPr="00C95361" w:rsidRDefault="00921B23" w:rsidP="009278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ind w:left="284" w:hanging="284"/>
        <w:jc w:val="both"/>
        <w:textAlignment w:val="baseline"/>
        <w:rPr>
          <w:rFonts w:ascii="Cambria" w:hAnsi="Cambria"/>
          <w:bCs/>
          <w:color w:val="000000"/>
          <w:kern w:val="3"/>
          <w:sz w:val="24"/>
          <w:szCs w:val="24"/>
        </w:rPr>
      </w:pP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Niniejsze oświadczenie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Wykonawca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 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przekaże (prześle) Zamawiającemu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, w</w:t>
      </w:r>
      <w:r w:rsidR="0084388C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terminie 3 dni od dnia zamieszczenia przez 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Z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amawiającego na stronie internetowej </w:t>
      </w:r>
      <w:hyperlink r:id="rId9" w:history="1">
        <w:r w:rsidR="00022B69" w:rsidRPr="00C95361">
          <w:rPr>
            <w:rStyle w:val="Hipercze"/>
            <w:rFonts w:ascii="Cambria" w:hAnsi="Cambria"/>
            <w:bCs/>
            <w:kern w:val="3"/>
            <w:sz w:val="24"/>
            <w:szCs w:val="24"/>
          </w:rPr>
          <w:t>www.bip.bialybor.com.pl</w:t>
        </w:r>
      </w:hyperlink>
      <w:r w:rsidR="00022B69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w zakładce „</w:t>
      </w:r>
      <w:r w:rsidR="003C56A2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przetargi publiczne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” informacji, o której mowa w art. 86 ust. 5 ustawy Prawo zamówień publicznych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 </w:t>
      </w:r>
      <w:r w:rsidR="001E1895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tj.: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dotycz</w:t>
      </w:r>
      <w:r w:rsidR="001E1895" w:rsidRPr="00C95361">
        <w:rPr>
          <w:rFonts w:ascii="Cambria" w:hAnsi="Cambria"/>
          <w:bCs/>
          <w:color w:val="000000"/>
          <w:kern w:val="3"/>
          <w:sz w:val="24"/>
          <w:szCs w:val="24"/>
        </w:rPr>
        <w:t>ącej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:</w:t>
      </w:r>
      <w:r w:rsidR="00E66300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1) kwoty, jaką zamierza przeznaczyć na sfinansowanie zamówienia; 2) firm oraz adresów wykonawców, którzy złożyli oferty w termin</w:t>
      </w:r>
      <w:r w:rsidR="00022B69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ie; 3) ceny i innych kryteriów, terminu wykonania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i warunków płatności zawartych w ofertach.</w:t>
      </w:r>
    </w:p>
    <w:p w:rsidR="000934A6" w:rsidRPr="00C95361" w:rsidRDefault="000934A6" w:rsidP="009278D4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ascii="Cambria" w:hAnsi="Cambria"/>
          <w:bCs/>
          <w:color w:val="000000"/>
          <w:kern w:val="3"/>
          <w:sz w:val="24"/>
          <w:szCs w:val="24"/>
        </w:rPr>
      </w:pP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Wraz ze złożeniem oświadczenia, </w:t>
      </w:r>
      <w:r w:rsidR="00921B23" w:rsidRPr="00C95361">
        <w:rPr>
          <w:rFonts w:ascii="Cambria" w:hAnsi="Cambria"/>
          <w:bCs/>
          <w:color w:val="000000"/>
          <w:kern w:val="3"/>
          <w:sz w:val="24"/>
          <w:szCs w:val="24"/>
        </w:rPr>
        <w:t>W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ykonawca może przedstawić dowody, że powiązania z innym </w:t>
      </w:r>
      <w:r w:rsidR="00921B23" w:rsidRPr="00C95361">
        <w:rPr>
          <w:rFonts w:ascii="Cambria" w:hAnsi="Cambria"/>
          <w:bCs/>
          <w:color w:val="000000"/>
          <w:kern w:val="3"/>
          <w:sz w:val="24"/>
          <w:szCs w:val="24"/>
        </w:rPr>
        <w:t>W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>ykonawcą nie prowadzą do zakłócenia konkurencji w postępowaniu o udzielenie zamówienia.</w:t>
      </w:r>
    </w:p>
    <w:p w:rsidR="0084388C" w:rsidRPr="00C95361" w:rsidRDefault="0084388C" w:rsidP="009278D4">
      <w:pPr>
        <w:jc w:val="both"/>
        <w:rPr>
          <w:rFonts w:ascii="Cambria" w:hAnsi="Cambria" w:cs="Arial"/>
          <w:sz w:val="24"/>
          <w:szCs w:val="24"/>
        </w:rPr>
      </w:pP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84388C" w:rsidRPr="00C95361" w:rsidRDefault="0084388C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84388C" w:rsidRPr="00C95361" w:rsidRDefault="0084388C" w:rsidP="009278D4">
      <w:pPr>
        <w:jc w:val="center"/>
        <w:rPr>
          <w:rFonts w:ascii="Cambria" w:hAnsi="Cambria"/>
          <w:sz w:val="24"/>
          <w:szCs w:val="24"/>
          <w:vertAlign w:val="superscript"/>
        </w:rPr>
      </w:pPr>
      <w:r w:rsidRPr="00C95361">
        <w:rPr>
          <w:rFonts w:ascii="Cambria" w:hAnsi="Cambria"/>
          <w:sz w:val="24"/>
          <w:szCs w:val="24"/>
          <w:vertAlign w:val="superscript"/>
        </w:rPr>
        <w:t>podpis(y) i pieczątka(i) upełnomocnionego(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</w:rPr>
        <w:t>ych</w:t>
      </w:r>
      <w:proofErr w:type="spellEnd"/>
      <w:r w:rsidRPr="00C95361">
        <w:rPr>
          <w:rFonts w:ascii="Cambria" w:hAnsi="Cambria"/>
          <w:sz w:val="24"/>
          <w:szCs w:val="24"/>
          <w:vertAlign w:val="superscript"/>
        </w:rPr>
        <w:t>) przedstawiciela(li) Wykonawcy(ów)</w:t>
      </w:r>
    </w:p>
    <w:p w:rsidR="001350B1" w:rsidRDefault="001350B1" w:rsidP="009278D4">
      <w:pPr>
        <w:jc w:val="right"/>
        <w:rPr>
          <w:rFonts w:ascii="Cambria" w:hAnsi="Cambria"/>
          <w:b/>
          <w:sz w:val="24"/>
          <w:szCs w:val="24"/>
        </w:rPr>
      </w:pPr>
    </w:p>
    <w:p w:rsidR="00FF05E8" w:rsidRPr="00C95361" w:rsidRDefault="00B91FD2" w:rsidP="009278D4">
      <w:pPr>
        <w:jc w:val="right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lastRenderedPageBreak/>
        <w:t xml:space="preserve">Załącznik nr </w:t>
      </w:r>
      <w:r w:rsidR="001A6184" w:rsidRPr="00C95361">
        <w:rPr>
          <w:rFonts w:ascii="Cambria" w:hAnsi="Cambria"/>
          <w:b/>
          <w:sz w:val="24"/>
          <w:szCs w:val="24"/>
        </w:rPr>
        <w:t>4</w:t>
      </w:r>
      <w:r w:rsidR="008566EC" w:rsidRPr="00C95361">
        <w:rPr>
          <w:rFonts w:ascii="Cambria" w:hAnsi="Cambria"/>
          <w:sz w:val="24"/>
          <w:szCs w:val="24"/>
        </w:rPr>
        <w:t xml:space="preserve"> </w:t>
      </w:r>
      <w:r w:rsidR="008566EC" w:rsidRPr="00C95361">
        <w:rPr>
          <w:rFonts w:ascii="Cambria" w:hAnsi="Cambria"/>
          <w:b/>
          <w:sz w:val="24"/>
          <w:szCs w:val="24"/>
        </w:rPr>
        <w:t xml:space="preserve">do SIWZ </w:t>
      </w:r>
    </w:p>
    <w:p w:rsidR="00B91FD2" w:rsidRPr="00C95361" w:rsidRDefault="00B91FD2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B91FD2" w:rsidRPr="00C95361" w:rsidRDefault="00B91FD2" w:rsidP="009278D4">
      <w:pPr>
        <w:jc w:val="center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Wykaz wykonanych</w:t>
      </w:r>
      <w:r w:rsidR="001350B1">
        <w:rPr>
          <w:rFonts w:ascii="Cambria" w:hAnsi="Cambria"/>
          <w:b/>
          <w:sz w:val="24"/>
          <w:szCs w:val="24"/>
        </w:rPr>
        <w:t xml:space="preserve"> robót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84388C" w:rsidRPr="00C95361" w:rsidRDefault="0084388C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Nazwa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84388C" w:rsidRPr="00C95361" w:rsidRDefault="0084388C" w:rsidP="009278D4">
      <w:pPr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</w:p>
    <w:p w:rsidR="0084388C" w:rsidRPr="00C95361" w:rsidRDefault="0084388C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Adres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84388C" w:rsidRPr="00C95361" w:rsidRDefault="0084388C" w:rsidP="009278D4">
      <w:pPr>
        <w:numPr>
          <w:ilvl w:val="12"/>
          <w:numId w:val="0"/>
        </w:numPr>
        <w:jc w:val="center"/>
        <w:rPr>
          <w:rFonts w:ascii="Cambria" w:hAnsi="Cambria" w:cs="Arial"/>
          <w:sz w:val="24"/>
          <w:szCs w:val="24"/>
          <w:vertAlign w:val="superscript"/>
          <w:lang w:val="de-DE"/>
        </w:rPr>
      </w:pPr>
      <w:r w:rsidRPr="00C95361">
        <w:rPr>
          <w:rFonts w:ascii="Cambria" w:hAnsi="Cambria" w:cs="Arial"/>
          <w:sz w:val="24"/>
          <w:szCs w:val="24"/>
          <w:lang w:val="de-DE"/>
        </w:rPr>
        <w:t xml:space="preserve">                                     </w:t>
      </w:r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(w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przypadku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ykonawców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ystępujących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spólnie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należy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podać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dane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dla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szystkich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Wykonawców</w:t>
      </w:r>
      <w:proofErr w:type="spellEnd"/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)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  <w:lang w:val="de-DE"/>
        </w:rPr>
      </w:pP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B91FD2" w:rsidP="009278D4">
      <w:pPr>
        <w:jc w:val="center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OŚWIADCZAM(Y),ŻE :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0446BE" w:rsidP="009278D4">
      <w:pPr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 xml:space="preserve">Wykonaliśmy </w:t>
      </w:r>
      <w:r w:rsidR="001350B1">
        <w:rPr>
          <w:rFonts w:ascii="Cambria" w:hAnsi="Cambria"/>
          <w:sz w:val="24"/>
          <w:szCs w:val="24"/>
        </w:rPr>
        <w:t>robotę</w:t>
      </w:r>
      <w:r w:rsidRPr="00C95361">
        <w:rPr>
          <w:rFonts w:ascii="Cambria" w:hAnsi="Cambria"/>
          <w:sz w:val="24"/>
          <w:szCs w:val="24"/>
        </w:rPr>
        <w:t>(</w:t>
      </w:r>
      <w:r w:rsidR="001350B1">
        <w:rPr>
          <w:rFonts w:ascii="Cambria" w:hAnsi="Cambria"/>
          <w:sz w:val="24"/>
          <w:szCs w:val="24"/>
        </w:rPr>
        <w:t>y</w:t>
      </w:r>
      <w:r w:rsidRPr="00C95361">
        <w:rPr>
          <w:rFonts w:ascii="Cambria" w:hAnsi="Cambria"/>
          <w:sz w:val="24"/>
          <w:szCs w:val="24"/>
        </w:rPr>
        <w:t>)</w:t>
      </w:r>
      <w:r w:rsidR="00B91FD2" w:rsidRPr="00C95361">
        <w:rPr>
          <w:rFonts w:ascii="Cambria" w:hAnsi="Cambria"/>
          <w:sz w:val="24"/>
          <w:szCs w:val="24"/>
        </w:rPr>
        <w:t xml:space="preserve"> :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599"/>
        <w:gridCol w:w="1275"/>
        <w:gridCol w:w="1985"/>
        <w:gridCol w:w="1536"/>
        <w:gridCol w:w="1396"/>
        <w:gridCol w:w="1363"/>
      </w:tblGrid>
      <w:tr w:rsidR="00055247" w:rsidRPr="00C95361" w:rsidTr="00055247">
        <w:tc>
          <w:tcPr>
            <w:tcW w:w="528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55247">
              <w:rPr>
                <w:rFonts w:ascii="Cambria" w:hAnsi="Cambria"/>
                <w:sz w:val="24"/>
                <w:szCs w:val="24"/>
              </w:rPr>
              <w:t>Nazwa 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Wartość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bót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5247" w:rsidRPr="00C95361" w:rsidRDefault="00055247" w:rsidP="00135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 xml:space="preserve">Krótki opis wykonanej </w:t>
            </w:r>
            <w:r>
              <w:rPr>
                <w:rFonts w:ascii="Cambria" w:hAnsi="Cambria"/>
                <w:sz w:val="24"/>
                <w:szCs w:val="24"/>
              </w:rPr>
              <w:t>roboty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Data rozpoczęcia i data zakończenia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Miejsce wykonani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Odbiorca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(inwestor)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Nazwa,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Adres</w:t>
            </w:r>
          </w:p>
        </w:tc>
      </w:tr>
      <w:tr w:rsidR="00055247" w:rsidRPr="00C95361" w:rsidTr="00055247">
        <w:tc>
          <w:tcPr>
            <w:tcW w:w="528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1</w:t>
            </w: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55247" w:rsidRPr="00C95361" w:rsidTr="00055247">
        <w:tc>
          <w:tcPr>
            <w:tcW w:w="528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2</w:t>
            </w: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78515C" w:rsidRPr="00C95361" w:rsidRDefault="0078515C" w:rsidP="00EF1A3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UWAGA:</w:t>
      </w:r>
      <w:r w:rsidRPr="00C95361">
        <w:rPr>
          <w:rFonts w:ascii="Cambria" w:hAnsi="Cambria"/>
          <w:sz w:val="24"/>
          <w:szCs w:val="24"/>
        </w:rPr>
        <w:t xml:space="preserve"> Wykonawca jest zobowiązany dostarczyć dowody (poświadczenia) dotyczące </w:t>
      </w:r>
      <w:r w:rsidR="00EF1A3F">
        <w:rPr>
          <w:rFonts w:ascii="Cambria" w:hAnsi="Cambria"/>
          <w:sz w:val="24"/>
          <w:szCs w:val="24"/>
        </w:rPr>
        <w:t>robót</w:t>
      </w:r>
      <w:r w:rsidRPr="00C95361">
        <w:rPr>
          <w:rFonts w:ascii="Cambria" w:hAnsi="Cambria"/>
          <w:sz w:val="24"/>
          <w:szCs w:val="24"/>
        </w:rPr>
        <w:t xml:space="preserve">, określających, czy w/w </w:t>
      </w:r>
      <w:r w:rsidR="00EF1A3F">
        <w:rPr>
          <w:rFonts w:ascii="Cambria" w:hAnsi="Cambria"/>
          <w:sz w:val="24"/>
          <w:szCs w:val="24"/>
        </w:rPr>
        <w:t>roboty</w:t>
      </w:r>
      <w:r w:rsidRPr="00C95361">
        <w:rPr>
          <w:rFonts w:ascii="Cambria" w:hAnsi="Cambria"/>
          <w:sz w:val="24"/>
          <w:szCs w:val="24"/>
        </w:rPr>
        <w:t xml:space="preserve"> zostały wykonane lub są wykonywanie należycie.</w:t>
      </w:r>
    </w:p>
    <w:p w:rsidR="0078515C" w:rsidRPr="00C95361" w:rsidRDefault="0078515C" w:rsidP="009278D4">
      <w:pPr>
        <w:spacing w:line="276" w:lineRule="auto"/>
        <w:rPr>
          <w:rFonts w:ascii="Cambria" w:hAnsi="Cambria"/>
          <w:sz w:val="24"/>
          <w:szCs w:val="24"/>
        </w:rPr>
      </w:pPr>
    </w:p>
    <w:p w:rsidR="0078515C" w:rsidRPr="00C95361" w:rsidRDefault="0078515C" w:rsidP="00EF1A3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 xml:space="preserve">W przypadku gdy Zamawiający jest podmiotem, na rzecz którego </w:t>
      </w:r>
      <w:r w:rsidR="00EF1A3F">
        <w:rPr>
          <w:rFonts w:ascii="Cambria" w:hAnsi="Cambria"/>
          <w:sz w:val="24"/>
          <w:szCs w:val="24"/>
        </w:rPr>
        <w:t>roboty</w:t>
      </w:r>
      <w:r w:rsidRPr="00C95361">
        <w:rPr>
          <w:rFonts w:ascii="Cambria" w:hAnsi="Cambria"/>
          <w:sz w:val="24"/>
          <w:szCs w:val="24"/>
        </w:rPr>
        <w:t xml:space="preserve"> wskazane w wykazie zostały wcześniej wykonane, Wykonawca nie ma obowiązku przedkładania dowodów, o których mowa powyżej.</w:t>
      </w:r>
    </w:p>
    <w:p w:rsidR="0084388C" w:rsidRPr="00C95361" w:rsidRDefault="0084388C" w:rsidP="009278D4">
      <w:pPr>
        <w:jc w:val="both"/>
        <w:rPr>
          <w:rFonts w:ascii="Cambria" w:hAnsi="Cambria" w:cs="Arial"/>
          <w:sz w:val="24"/>
          <w:szCs w:val="24"/>
        </w:rPr>
      </w:pP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16D12" w:rsidRDefault="00616D12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616D12" w:rsidRDefault="00616D12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84388C" w:rsidRPr="00C95361" w:rsidRDefault="0084388C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9278D4" w:rsidRPr="00055247" w:rsidRDefault="0084388C" w:rsidP="00055247">
      <w:pPr>
        <w:jc w:val="center"/>
        <w:rPr>
          <w:rFonts w:ascii="Cambria" w:hAnsi="Cambria"/>
          <w:sz w:val="24"/>
          <w:szCs w:val="24"/>
          <w:vertAlign w:val="superscript"/>
        </w:rPr>
      </w:pPr>
      <w:r w:rsidRPr="00C95361">
        <w:rPr>
          <w:rFonts w:ascii="Cambria" w:hAnsi="Cambria"/>
          <w:sz w:val="24"/>
          <w:szCs w:val="24"/>
          <w:vertAlign w:val="superscript"/>
        </w:rPr>
        <w:t>podpis(y) i pieczątka(i) upełnomocnionego(</w:t>
      </w:r>
      <w:proofErr w:type="spellStart"/>
      <w:r w:rsidRPr="00C95361">
        <w:rPr>
          <w:rFonts w:ascii="Cambria" w:hAnsi="Cambria"/>
          <w:sz w:val="24"/>
          <w:szCs w:val="24"/>
          <w:vertAlign w:val="superscript"/>
        </w:rPr>
        <w:t>ych</w:t>
      </w:r>
      <w:proofErr w:type="spellEnd"/>
      <w:r w:rsidRPr="00C95361">
        <w:rPr>
          <w:rFonts w:ascii="Cambria" w:hAnsi="Cambria"/>
          <w:sz w:val="24"/>
          <w:szCs w:val="24"/>
          <w:vertAlign w:val="superscript"/>
        </w:rPr>
        <w:t>) przedstawiciela(li) Wykonawcy(ów)</w:t>
      </w:r>
    </w:p>
    <w:sectPr w:rsidR="009278D4" w:rsidRPr="00055247" w:rsidSect="009278D4">
      <w:footerReference w:type="default" r:id="rId10"/>
      <w:pgSz w:w="11907" w:h="16840" w:code="9"/>
      <w:pgMar w:top="1135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56" w:rsidRDefault="003C7356" w:rsidP="00CD701D">
      <w:r>
        <w:separator/>
      </w:r>
    </w:p>
  </w:endnote>
  <w:endnote w:type="continuationSeparator" w:id="0">
    <w:p w:rsidR="003C7356" w:rsidRDefault="003C7356" w:rsidP="00CD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D7" w:rsidRDefault="003269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7D1B">
      <w:rPr>
        <w:noProof/>
      </w:rPr>
      <w:t>1</w:t>
    </w:r>
    <w:r>
      <w:fldChar w:fldCharType="end"/>
    </w:r>
  </w:p>
  <w:p w:rsidR="003269D7" w:rsidRDefault="00326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56" w:rsidRDefault="003C7356" w:rsidP="00CD701D">
      <w:r>
        <w:separator/>
      </w:r>
    </w:p>
  </w:footnote>
  <w:footnote w:type="continuationSeparator" w:id="0">
    <w:p w:rsidR="003C7356" w:rsidRDefault="003C7356" w:rsidP="00CD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F074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F50"/>
    <w:multiLevelType w:val="hybridMultilevel"/>
    <w:tmpl w:val="B5DC61F8"/>
    <w:lvl w:ilvl="0" w:tplc="D9B6C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83AAB"/>
    <w:multiLevelType w:val="multilevel"/>
    <w:tmpl w:val="CAACBBCC"/>
    <w:styleLink w:val="WW8Num27"/>
    <w:lvl w:ilvl="0">
      <w:start w:val="1"/>
      <w:numFmt w:val="lowerLetter"/>
      <w:lvlText w:val="%1)"/>
      <w:lvlJc w:val="left"/>
      <w:pPr>
        <w:ind w:left="4472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912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072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232" w:hanging="6480"/>
      </w:pPr>
      <w:rPr>
        <w:rFonts w:cs="Times New Roman"/>
      </w:rPr>
    </w:lvl>
  </w:abstractNum>
  <w:abstractNum w:abstractNumId="4">
    <w:nsid w:val="2C090F86"/>
    <w:multiLevelType w:val="singleLevel"/>
    <w:tmpl w:val="038A1F14"/>
    <w:lvl w:ilvl="0">
      <w:start w:val="9"/>
      <w:numFmt w:val="decimal"/>
      <w:pStyle w:val="Listapunktowan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>
    <w:nsid w:val="683515C7"/>
    <w:multiLevelType w:val="hybridMultilevel"/>
    <w:tmpl w:val="ABAA3952"/>
    <w:lvl w:ilvl="0" w:tplc="0C26817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03CA6"/>
    <w:multiLevelType w:val="hybridMultilevel"/>
    <w:tmpl w:val="B3E6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3213E"/>
    <w:multiLevelType w:val="hybridMultilevel"/>
    <w:tmpl w:val="833AA7EC"/>
    <w:lvl w:ilvl="0" w:tplc="92B81A2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C"/>
    <w:rsid w:val="000026D5"/>
    <w:rsid w:val="000057CD"/>
    <w:rsid w:val="00010246"/>
    <w:rsid w:val="0001315D"/>
    <w:rsid w:val="00014AF7"/>
    <w:rsid w:val="000152EB"/>
    <w:rsid w:val="00016076"/>
    <w:rsid w:val="00016512"/>
    <w:rsid w:val="000170CD"/>
    <w:rsid w:val="000174AF"/>
    <w:rsid w:val="00022B69"/>
    <w:rsid w:val="00026827"/>
    <w:rsid w:val="0002785D"/>
    <w:rsid w:val="000311E1"/>
    <w:rsid w:val="00031649"/>
    <w:rsid w:val="0003236E"/>
    <w:rsid w:val="000340A7"/>
    <w:rsid w:val="000345AE"/>
    <w:rsid w:val="00034C1C"/>
    <w:rsid w:val="000358A2"/>
    <w:rsid w:val="00041028"/>
    <w:rsid w:val="000446BE"/>
    <w:rsid w:val="0004495B"/>
    <w:rsid w:val="00044C4C"/>
    <w:rsid w:val="0004677D"/>
    <w:rsid w:val="0005269E"/>
    <w:rsid w:val="00052770"/>
    <w:rsid w:val="00052986"/>
    <w:rsid w:val="00055247"/>
    <w:rsid w:val="00062908"/>
    <w:rsid w:val="000632B9"/>
    <w:rsid w:val="0006637E"/>
    <w:rsid w:val="00067C14"/>
    <w:rsid w:val="00070DDD"/>
    <w:rsid w:val="00073687"/>
    <w:rsid w:val="00075C89"/>
    <w:rsid w:val="0007678D"/>
    <w:rsid w:val="00082907"/>
    <w:rsid w:val="00084FDB"/>
    <w:rsid w:val="00085AC0"/>
    <w:rsid w:val="00090E28"/>
    <w:rsid w:val="00090FB5"/>
    <w:rsid w:val="00091CDB"/>
    <w:rsid w:val="000934A6"/>
    <w:rsid w:val="000951AC"/>
    <w:rsid w:val="00095BE6"/>
    <w:rsid w:val="000964F8"/>
    <w:rsid w:val="00096B15"/>
    <w:rsid w:val="00097335"/>
    <w:rsid w:val="00097521"/>
    <w:rsid w:val="000A0210"/>
    <w:rsid w:val="000A1265"/>
    <w:rsid w:val="000A42BE"/>
    <w:rsid w:val="000B329D"/>
    <w:rsid w:val="000C2F52"/>
    <w:rsid w:val="000C619E"/>
    <w:rsid w:val="000D0070"/>
    <w:rsid w:val="000D348B"/>
    <w:rsid w:val="000D611A"/>
    <w:rsid w:val="000D705D"/>
    <w:rsid w:val="000E04CE"/>
    <w:rsid w:val="000E19ED"/>
    <w:rsid w:val="000F0A3E"/>
    <w:rsid w:val="000F1403"/>
    <w:rsid w:val="000F2F90"/>
    <w:rsid w:val="000F38CA"/>
    <w:rsid w:val="000F4644"/>
    <w:rsid w:val="000F5202"/>
    <w:rsid w:val="000F617A"/>
    <w:rsid w:val="000F76B5"/>
    <w:rsid w:val="0010165F"/>
    <w:rsid w:val="001045CF"/>
    <w:rsid w:val="00106666"/>
    <w:rsid w:val="001070D9"/>
    <w:rsid w:val="00107495"/>
    <w:rsid w:val="00107E7A"/>
    <w:rsid w:val="001124B2"/>
    <w:rsid w:val="00121A5E"/>
    <w:rsid w:val="001258FF"/>
    <w:rsid w:val="00130F74"/>
    <w:rsid w:val="0013224E"/>
    <w:rsid w:val="001350B1"/>
    <w:rsid w:val="00140E45"/>
    <w:rsid w:val="00141951"/>
    <w:rsid w:val="001478F7"/>
    <w:rsid w:val="001514AD"/>
    <w:rsid w:val="00152C56"/>
    <w:rsid w:val="0015380F"/>
    <w:rsid w:val="0015381F"/>
    <w:rsid w:val="001569D8"/>
    <w:rsid w:val="00160271"/>
    <w:rsid w:val="0016132E"/>
    <w:rsid w:val="00163A1B"/>
    <w:rsid w:val="00165BEF"/>
    <w:rsid w:val="00172183"/>
    <w:rsid w:val="0017342A"/>
    <w:rsid w:val="001803E7"/>
    <w:rsid w:val="0018095F"/>
    <w:rsid w:val="00183D2A"/>
    <w:rsid w:val="0018503B"/>
    <w:rsid w:val="00185430"/>
    <w:rsid w:val="001905C0"/>
    <w:rsid w:val="001963D7"/>
    <w:rsid w:val="00196B2B"/>
    <w:rsid w:val="00197043"/>
    <w:rsid w:val="00197211"/>
    <w:rsid w:val="0019753A"/>
    <w:rsid w:val="001A1058"/>
    <w:rsid w:val="001A6184"/>
    <w:rsid w:val="001A6557"/>
    <w:rsid w:val="001B12B7"/>
    <w:rsid w:val="001B1B82"/>
    <w:rsid w:val="001B30F2"/>
    <w:rsid w:val="001B6AC8"/>
    <w:rsid w:val="001C2067"/>
    <w:rsid w:val="001C29FB"/>
    <w:rsid w:val="001C2B34"/>
    <w:rsid w:val="001C376A"/>
    <w:rsid w:val="001C6848"/>
    <w:rsid w:val="001C7E75"/>
    <w:rsid w:val="001D1B4D"/>
    <w:rsid w:val="001D1E8B"/>
    <w:rsid w:val="001D5217"/>
    <w:rsid w:val="001D6545"/>
    <w:rsid w:val="001E0C63"/>
    <w:rsid w:val="001E0C7F"/>
    <w:rsid w:val="001E0F4C"/>
    <w:rsid w:val="001E1085"/>
    <w:rsid w:val="001E1895"/>
    <w:rsid w:val="001E2294"/>
    <w:rsid w:val="001E242D"/>
    <w:rsid w:val="001E4D0B"/>
    <w:rsid w:val="001E6ED0"/>
    <w:rsid w:val="001E7DBE"/>
    <w:rsid w:val="001F27AC"/>
    <w:rsid w:val="001F561F"/>
    <w:rsid w:val="00204F80"/>
    <w:rsid w:val="00210EF4"/>
    <w:rsid w:val="00213F7B"/>
    <w:rsid w:val="0022029C"/>
    <w:rsid w:val="00220333"/>
    <w:rsid w:val="00220BBA"/>
    <w:rsid w:val="00221C1B"/>
    <w:rsid w:val="00221C46"/>
    <w:rsid w:val="0022367A"/>
    <w:rsid w:val="00226B93"/>
    <w:rsid w:val="002339E7"/>
    <w:rsid w:val="002350A1"/>
    <w:rsid w:val="00236A01"/>
    <w:rsid w:val="00240D65"/>
    <w:rsid w:val="002420E5"/>
    <w:rsid w:val="002435B4"/>
    <w:rsid w:val="00246738"/>
    <w:rsid w:val="00251C58"/>
    <w:rsid w:val="002521AC"/>
    <w:rsid w:val="002523DC"/>
    <w:rsid w:val="00256E37"/>
    <w:rsid w:val="00257EA0"/>
    <w:rsid w:val="00261CE3"/>
    <w:rsid w:val="00262C3A"/>
    <w:rsid w:val="00265542"/>
    <w:rsid w:val="00266FFF"/>
    <w:rsid w:val="002677E5"/>
    <w:rsid w:val="002710A2"/>
    <w:rsid w:val="00272805"/>
    <w:rsid w:val="00274019"/>
    <w:rsid w:val="00276C40"/>
    <w:rsid w:val="002775AF"/>
    <w:rsid w:val="00281190"/>
    <w:rsid w:val="00281BA0"/>
    <w:rsid w:val="00286DDE"/>
    <w:rsid w:val="0028700E"/>
    <w:rsid w:val="002909B6"/>
    <w:rsid w:val="00291022"/>
    <w:rsid w:val="002915CD"/>
    <w:rsid w:val="00296192"/>
    <w:rsid w:val="0029637C"/>
    <w:rsid w:val="002979CA"/>
    <w:rsid w:val="002A5351"/>
    <w:rsid w:val="002A5531"/>
    <w:rsid w:val="002A5A3D"/>
    <w:rsid w:val="002A71C9"/>
    <w:rsid w:val="002A7D83"/>
    <w:rsid w:val="002B1129"/>
    <w:rsid w:val="002B16C9"/>
    <w:rsid w:val="002B3803"/>
    <w:rsid w:val="002B4AD9"/>
    <w:rsid w:val="002B70D7"/>
    <w:rsid w:val="002C02E7"/>
    <w:rsid w:val="002C09E8"/>
    <w:rsid w:val="002C0F7F"/>
    <w:rsid w:val="002C1C97"/>
    <w:rsid w:val="002C5302"/>
    <w:rsid w:val="002C702D"/>
    <w:rsid w:val="002D2751"/>
    <w:rsid w:val="002D3647"/>
    <w:rsid w:val="002D502C"/>
    <w:rsid w:val="002D68FE"/>
    <w:rsid w:val="002D6A31"/>
    <w:rsid w:val="002D7DCF"/>
    <w:rsid w:val="002E21F1"/>
    <w:rsid w:val="002E22E8"/>
    <w:rsid w:val="002E421B"/>
    <w:rsid w:val="002E581C"/>
    <w:rsid w:val="002E5D20"/>
    <w:rsid w:val="002E77E3"/>
    <w:rsid w:val="002E7F21"/>
    <w:rsid w:val="002F0294"/>
    <w:rsid w:val="002F0C61"/>
    <w:rsid w:val="002F0EB7"/>
    <w:rsid w:val="002F3C89"/>
    <w:rsid w:val="002F3DA1"/>
    <w:rsid w:val="002F4C7A"/>
    <w:rsid w:val="0030259B"/>
    <w:rsid w:val="003047F4"/>
    <w:rsid w:val="00311311"/>
    <w:rsid w:val="00313D74"/>
    <w:rsid w:val="00315A9D"/>
    <w:rsid w:val="00320BFD"/>
    <w:rsid w:val="00320FB3"/>
    <w:rsid w:val="0032102E"/>
    <w:rsid w:val="0032109E"/>
    <w:rsid w:val="00321488"/>
    <w:rsid w:val="0032162C"/>
    <w:rsid w:val="003241F9"/>
    <w:rsid w:val="00324CE0"/>
    <w:rsid w:val="0032605D"/>
    <w:rsid w:val="003269D7"/>
    <w:rsid w:val="00326A3F"/>
    <w:rsid w:val="00327BEA"/>
    <w:rsid w:val="00333F6C"/>
    <w:rsid w:val="00335466"/>
    <w:rsid w:val="003368BE"/>
    <w:rsid w:val="00341A32"/>
    <w:rsid w:val="003515CD"/>
    <w:rsid w:val="003520FB"/>
    <w:rsid w:val="003537DA"/>
    <w:rsid w:val="00355D8A"/>
    <w:rsid w:val="0035665D"/>
    <w:rsid w:val="00357625"/>
    <w:rsid w:val="00360E06"/>
    <w:rsid w:val="003628D6"/>
    <w:rsid w:val="00363347"/>
    <w:rsid w:val="0036399E"/>
    <w:rsid w:val="00364CF5"/>
    <w:rsid w:val="00364F81"/>
    <w:rsid w:val="00372144"/>
    <w:rsid w:val="0037655E"/>
    <w:rsid w:val="00381DB1"/>
    <w:rsid w:val="00381E79"/>
    <w:rsid w:val="00384341"/>
    <w:rsid w:val="00384BF0"/>
    <w:rsid w:val="00385291"/>
    <w:rsid w:val="003854D8"/>
    <w:rsid w:val="00390782"/>
    <w:rsid w:val="003909ED"/>
    <w:rsid w:val="0039223A"/>
    <w:rsid w:val="003941A5"/>
    <w:rsid w:val="00395546"/>
    <w:rsid w:val="003965FD"/>
    <w:rsid w:val="003A08AC"/>
    <w:rsid w:val="003A4B1D"/>
    <w:rsid w:val="003A71D1"/>
    <w:rsid w:val="003B2619"/>
    <w:rsid w:val="003B3C3F"/>
    <w:rsid w:val="003B586F"/>
    <w:rsid w:val="003C014D"/>
    <w:rsid w:val="003C1CE2"/>
    <w:rsid w:val="003C20BF"/>
    <w:rsid w:val="003C2C4F"/>
    <w:rsid w:val="003C2F3F"/>
    <w:rsid w:val="003C3426"/>
    <w:rsid w:val="003C3557"/>
    <w:rsid w:val="003C3D2F"/>
    <w:rsid w:val="003C526A"/>
    <w:rsid w:val="003C5367"/>
    <w:rsid w:val="003C56A2"/>
    <w:rsid w:val="003C694D"/>
    <w:rsid w:val="003C7356"/>
    <w:rsid w:val="003D0775"/>
    <w:rsid w:val="003D743E"/>
    <w:rsid w:val="003F068E"/>
    <w:rsid w:val="003F217F"/>
    <w:rsid w:val="003F4262"/>
    <w:rsid w:val="004005E4"/>
    <w:rsid w:val="00416989"/>
    <w:rsid w:val="0042028A"/>
    <w:rsid w:val="004217AB"/>
    <w:rsid w:val="00423BFB"/>
    <w:rsid w:val="00425C17"/>
    <w:rsid w:val="00426FF7"/>
    <w:rsid w:val="00431BD7"/>
    <w:rsid w:val="00432E64"/>
    <w:rsid w:val="00437CA8"/>
    <w:rsid w:val="00440E6C"/>
    <w:rsid w:val="004419A2"/>
    <w:rsid w:val="00441B93"/>
    <w:rsid w:val="00444FBD"/>
    <w:rsid w:val="00445C20"/>
    <w:rsid w:val="00446190"/>
    <w:rsid w:val="00447959"/>
    <w:rsid w:val="00447B14"/>
    <w:rsid w:val="0045137A"/>
    <w:rsid w:val="00451E2A"/>
    <w:rsid w:val="0045268F"/>
    <w:rsid w:val="00452A17"/>
    <w:rsid w:val="00455D50"/>
    <w:rsid w:val="004615AF"/>
    <w:rsid w:val="0046171E"/>
    <w:rsid w:val="00462854"/>
    <w:rsid w:val="0046497B"/>
    <w:rsid w:val="00464EC9"/>
    <w:rsid w:val="00466E2A"/>
    <w:rsid w:val="00471C65"/>
    <w:rsid w:val="004725FE"/>
    <w:rsid w:val="00472EE3"/>
    <w:rsid w:val="0047346F"/>
    <w:rsid w:val="004740A5"/>
    <w:rsid w:val="004743A8"/>
    <w:rsid w:val="004772E4"/>
    <w:rsid w:val="0047787C"/>
    <w:rsid w:val="00486367"/>
    <w:rsid w:val="004875D0"/>
    <w:rsid w:val="004907E1"/>
    <w:rsid w:val="004A04F8"/>
    <w:rsid w:val="004A42BC"/>
    <w:rsid w:val="004A5C68"/>
    <w:rsid w:val="004B7765"/>
    <w:rsid w:val="004C005F"/>
    <w:rsid w:val="004C0510"/>
    <w:rsid w:val="004C321D"/>
    <w:rsid w:val="004C4BAD"/>
    <w:rsid w:val="004C53C7"/>
    <w:rsid w:val="004D395C"/>
    <w:rsid w:val="004D738E"/>
    <w:rsid w:val="004D77C1"/>
    <w:rsid w:val="004D7CE9"/>
    <w:rsid w:val="004E0AFF"/>
    <w:rsid w:val="004E0B86"/>
    <w:rsid w:val="004E1E28"/>
    <w:rsid w:val="004E28CF"/>
    <w:rsid w:val="004E2F0B"/>
    <w:rsid w:val="004E457A"/>
    <w:rsid w:val="004E692A"/>
    <w:rsid w:val="004F2878"/>
    <w:rsid w:val="004F2C4A"/>
    <w:rsid w:val="004F4283"/>
    <w:rsid w:val="004F5390"/>
    <w:rsid w:val="004F5B70"/>
    <w:rsid w:val="004F6501"/>
    <w:rsid w:val="004F7360"/>
    <w:rsid w:val="00500EBB"/>
    <w:rsid w:val="005022CE"/>
    <w:rsid w:val="00503EE8"/>
    <w:rsid w:val="00506DB0"/>
    <w:rsid w:val="0051203A"/>
    <w:rsid w:val="0053169D"/>
    <w:rsid w:val="005353C0"/>
    <w:rsid w:val="00540F1B"/>
    <w:rsid w:val="00542643"/>
    <w:rsid w:val="0054430E"/>
    <w:rsid w:val="005479B7"/>
    <w:rsid w:val="00550E35"/>
    <w:rsid w:val="0055157E"/>
    <w:rsid w:val="0055568C"/>
    <w:rsid w:val="00557A18"/>
    <w:rsid w:val="00566179"/>
    <w:rsid w:val="005714A0"/>
    <w:rsid w:val="00573D73"/>
    <w:rsid w:val="00575E73"/>
    <w:rsid w:val="00580589"/>
    <w:rsid w:val="00581FE6"/>
    <w:rsid w:val="00584DC7"/>
    <w:rsid w:val="00585483"/>
    <w:rsid w:val="00590A2D"/>
    <w:rsid w:val="00590F5A"/>
    <w:rsid w:val="00597A74"/>
    <w:rsid w:val="005A3955"/>
    <w:rsid w:val="005A5486"/>
    <w:rsid w:val="005A78BD"/>
    <w:rsid w:val="005B154A"/>
    <w:rsid w:val="005B17CA"/>
    <w:rsid w:val="005B63CD"/>
    <w:rsid w:val="005C061F"/>
    <w:rsid w:val="005C1454"/>
    <w:rsid w:val="005C45AF"/>
    <w:rsid w:val="005C5EED"/>
    <w:rsid w:val="005C63F5"/>
    <w:rsid w:val="005D1E3B"/>
    <w:rsid w:val="005D4E8F"/>
    <w:rsid w:val="005D601F"/>
    <w:rsid w:val="005E1259"/>
    <w:rsid w:val="005E2C11"/>
    <w:rsid w:val="005E30C3"/>
    <w:rsid w:val="005E51FB"/>
    <w:rsid w:val="005F0DFE"/>
    <w:rsid w:val="005F2813"/>
    <w:rsid w:val="006030D4"/>
    <w:rsid w:val="00603136"/>
    <w:rsid w:val="00603641"/>
    <w:rsid w:val="006050AE"/>
    <w:rsid w:val="006074B0"/>
    <w:rsid w:val="00610A35"/>
    <w:rsid w:val="006120CA"/>
    <w:rsid w:val="006127A7"/>
    <w:rsid w:val="00612C25"/>
    <w:rsid w:val="00616D12"/>
    <w:rsid w:val="0062238C"/>
    <w:rsid w:val="00622992"/>
    <w:rsid w:val="00622FA9"/>
    <w:rsid w:val="0062481D"/>
    <w:rsid w:val="00631896"/>
    <w:rsid w:val="00631A7E"/>
    <w:rsid w:val="00633BFB"/>
    <w:rsid w:val="00640033"/>
    <w:rsid w:val="006417FB"/>
    <w:rsid w:val="00641A7D"/>
    <w:rsid w:val="00641DFB"/>
    <w:rsid w:val="00642F4B"/>
    <w:rsid w:val="006502FC"/>
    <w:rsid w:val="0065574E"/>
    <w:rsid w:val="006577B5"/>
    <w:rsid w:val="00661B57"/>
    <w:rsid w:val="0066276C"/>
    <w:rsid w:val="00662A98"/>
    <w:rsid w:val="00671B3E"/>
    <w:rsid w:val="00672ED8"/>
    <w:rsid w:val="006733FD"/>
    <w:rsid w:val="00674E3C"/>
    <w:rsid w:val="0068339F"/>
    <w:rsid w:val="00690BE6"/>
    <w:rsid w:val="0069129A"/>
    <w:rsid w:val="00693BD8"/>
    <w:rsid w:val="00695808"/>
    <w:rsid w:val="006B0095"/>
    <w:rsid w:val="006B4EDC"/>
    <w:rsid w:val="006B552B"/>
    <w:rsid w:val="006B5571"/>
    <w:rsid w:val="006C1BCB"/>
    <w:rsid w:val="006C50FE"/>
    <w:rsid w:val="006C7FE2"/>
    <w:rsid w:val="006D214D"/>
    <w:rsid w:val="006D2FF6"/>
    <w:rsid w:val="006D381D"/>
    <w:rsid w:val="006D5D09"/>
    <w:rsid w:val="006D6881"/>
    <w:rsid w:val="006D7146"/>
    <w:rsid w:val="006D7909"/>
    <w:rsid w:val="006E04A4"/>
    <w:rsid w:val="006E141C"/>
    <w:rsid w:val="006E1A43"/>
    <w:rsid w:val="006E77B3"/>
    <w:rsid w:val="006F0DF0"/>
    <w:rsid w:val="006F30B2"/>
    <w:rsid w:val="006F6E03"/>
    <w:rsid w:val="00703805"/>
    <w:rsid w:val="0070419D"/>
    <w:rsid w:val="00710A9D"/>
    <w:rsid w:val="00710C9A"/>
    <w:rsid w:val="00711671"/>
    <w:rsid w:val="0071175B"/>
    <w:rsid w:val="00711DB6"/>
    <w:rsid w:val="00713108"/>
    <w:rsid w:val="007150AE"/>
    <w:rsid w:val="00720DA1"/>
    <w:rsid w:val="00722A0E"/>
    <w:rsid w:val="00726276"/>
    <w:rsid w:val="00727491"/>
    <w:rsid w:val="007323CD"/>
    <w:rsid w:val="007362BE"/>
    <w:rsid w:val="007408D0"/>
    <w:rsid w:val="00741E62"/>
    <w:rsid w:val="00743963"/>
    <w:rsid w:val="00746937"/>
    <w:rsid w:val="00747A28"/>
    <w:rsid w:val="00750174"/>
    <w:rsid w:val="00752153"/>
    <w:rsid w:val="0076278C"/>
    <w:rsid w:val="00763ED1"/>
    <w:rsid w:val="00765B46"/>
    <w:rsid w:val="00781141"/>
    <w:rsid w:val="007814B6"/>
    <w:rsid w:val="007828A9"/>
    <w:rsid w:val="0078515C"/>
    <w:rsid w:val="00785C03"/>
    <w:rsid w:val="007866CB"/>
    <w:rsid w:val="007904A3"/>
    <w:rsid w:val="0079194D"/>
    <w:rsid w:val="00794283"/>
    <w:rsid w:val="007975C3"/>
    <w:rsid w:val="00797D1B"/>
    <w:rsid w:val="007A04A5"/>
    <w:rsid w:val="007A7DD9"/>
    <w:rsid w:val="007B137C"/>
    <w:rsid w:val="007B137F"/>
    <w:rsid w:val="007B630E"/>
    <w:rsid w:val="007B7CE4"/>
    <w:rsid w:val="007C0A02"/>
    <w:rsid w:val="007C1A30"/>
    <w:rsid w:val="007C2492"/>
    <w:rsid w:val="007C66F0"/>
    <w:rsid w:val="007D01BF"/>
    <w:rsid w:val="007D205A"/>
    <w:rsid w:val="007D57F2"/>
    <w:rsid w:val="007D6560"/>
    <w:rsid w:val="007E0E72"/>
    <w:rsid w:val="007E555E"/>
    <w:rsid w:val="007E67FA"/>
    <w:rsid w:val="007E6A7D"/>
    <w:rsid w:val="007F1A39"/>
    <w:rsid w:val="007F3B20"/>
    <w:rsid w:val="007F405A"/>
    <w:rsid w:val="007F7C3E"/>
    <w:rsid w:val="00800A82"/>
    <w:rsid w:val="0080355C"/>
    <w:rsid w:val="00804B70"/>
    <w:rsid w:val="008100AD"/>
    <w:rsid w:val="0081040D"/>
    <w:rsid w:val="008130E8"/>
    <w:rsid w:val="00814FBA"/>
    <w:rsid w:val="00816A0B"/>
    <w:rsid w:val="008202BA"/>
    <w:rsid w:val="00831BD9"/>
    <w:rsid w:val="00832153"/>
    <w:rsid w:val="0083483A"/>
    <w:rsid w:val="0083574D"/>
    <w:rsid w:val="00837254"/>
    <w:rsid w:val="00841D47"/>
    <w:rsid w:val="00842D6E"/>
    <w:rsid w:val="00843707"/>
    <w:rsid w:val="0084387E"/>
    <w:rsid w:val="0084388C"/>
    <w:rsid w:val="00845FD5"/>
    <w:rsid w:val="00846806"/>
    <w:rsid w:val="00846C99"/>
    <w:rsid w:val="00850C1B"/>
    <w:rsid w:val="008511FB"/>
    <w:rsid w:val="00854F5B"/>
    <w:rsid w:val="00855853"/>
    <w:rsid w:val="00855D3D"/>
    <w:rsid w:val="008566EC"/>
    <w:rsid w:val="008640F3"/>
    <w:rsid w:val="00866028"/>
    <w:rsid w:val="00866D9E"/>
    <w:rsid w:val="008710A6"/>
    <w:rsid w:val="00871321"/>
    <w:rsid w:val="00871504"/>
    <w:rsid w:val="00876454"/>
    <w:rsid w:val="00881D0A"/>
    <w:rsid w:val="00882F6A"/>
    <w:rsid w:val="00883A0E"/>
    <w:rsid w:val="008848FA"/>
    <w:rsid w:val="0088564E"/>
    <w:rsid w:val="00886F79"/>
    <w:rsid w:val="00887752"/>
    <w:rsid w:val="00890E51"/>
    <w:rsid w:val="00890F15"/>
    <w:rsid w:val="00891834"/>
    <w:rsid w:val="00892F0D"/>
    <w:rsid w:val="00894B1E"/>
    <w:rsid w:val="00895487"/>
    <w:rsid w:val="00896E21"/>
    <w:rsid w:val="00897A26"/>
    <w:rsid w:val="008A087B"/>
    <w:rsid w:val="008A0EF9"/>
    <w:rsid w:val="008A2EF2"/>
    <w:rsid w:val="008B3C74"/>
    <w:rsid w:val="008C09EF"/>
    <w:rsid w:val="008C5475"/>
    <w:rsid w:val="008D025A"/>
    <w:rsid w:val="008D1819"/>
    <w:rsid w:val="008D1F89"/>
    <w:rsid w:val="008E3ABA"/>
    <w:rsid w:val="008E4946"/>
    <w:rsid w:val="008E51F5"/>
    <w:rsid w:val="008E5D1F"/>
    <w:rsid w:val="008E61D0"/>
    <w:rsid w:val="008E65E5"/>
    <w:rsid w:val="008F13AE"/>
    <w:rsid w:val="008F6DDC"/>
    <w:rsid w:val="008F7065"/>
    <w:rsid w:val="009033AA"/>
    <w:rsid w:val="00906E70"/>
    <w:rsid w:val="00907D85"/>
    <w:rsid w:val="0091057E"/>
    <w:rsid w:val="00913630"/>
    <w:rsid w:val="0091458A"/>
    <w:rsid w:val="00917702"/>
    <w:rsid w:val="00917FD6"/>
    <w:rsid w:val="00921143"/>
    <w:rsid w:val="00921B23"/>
    <w:rsid w:val="00926C80"/>
    <w:rsid w:val="0092760B"/>
    <w:rsid w:val="009278D4"/>
    <w:rsid w:val="00934B71"/>
    <w:rsid w:val="0093632B"/>
    <w:rsid w:val="009401D9"/>
    <w:rsid w:val="00942341"/>
    <w:rsid w:val="0094358F"/>
    <w:rsid w:val="00943AFB"/>
    <w:rsid w:val="0094553D"/>
    <w:rsid w:val="00952B1E"/>
    <w:rsid w:val="0095655C"/>
    <w:rsid w:val="0095777D"/>
    <w:rsid w:val="00961AF1"/>
    <w:rsid w:val="0096264C"/>
    <w:rsid w:val="00964613"/>
    <w:rsid w:val="0096745E"/>
    <w:rsid w:val="00975F66"/>
    <w:rsid w:val="0097649F"/>
    <w:rsid w:val="00976CA5"/>
    <w:rsid w:val="00981509"/>
    <w:rsid w:val="00981EDB"/>
    <w:rsid w:val="0098375F"/>
    <w:rsid w:val="00984A3D"/>
    <w:rsid w:val="00986BEF"/>
    <w:rsid w:val="00987BEE"/>
    <w:rsid w:val="0099341B"/>
    <w:rsid w:val="009940AA"/>
    <w:rsid w:val="00994EF1"/>
    <w:rsid w:val="00995CE4"/>
    <w:rsid w:val="009966D6"/>
    <w:rsid w:val="0099687B"/>
    <w:rsid w:val="0099723B"/>
    <w:rsid w:val="009A16AA"/>
    <w:rsid w:val="009A3BCF"/>
    <w:rsid w:val="009A699B"/>
    <w:rsid w:val="009B0FC8"/>
    <w:rsid w:val="009B3D5B"/>
    <w:rsid w:val="009B44A7"/>
    <w:rsid w:val="009B6793"/>
    <w:rsid w:val="009B6D73"/>
    <w:rsid w:val="009C0322"/>
    <w:rsid w:val="009C3223"/>
    <w:rsid w:val="009C36EE"/>
    <w:rsid w:val="009C77E2"/>
    <w:rsid w:val="009D249A"/>
    <w:rsid w:val="009D2B19"/>
    <w:rsid w:val="009D2CEF"/>
    <w:rsid w:val="009D3ED7"/>
    <w:rsid w:val="009D74FB"/>
    <w:rsid w:val="009E22CD"/>
    <w:rsid w:val="009E520B"/>
    <w:rsid w:val="009E5674"/>
    <w:rsid w:val="009E6F27"/>
    <w:rsid w:val="009F09DB"/>
    <w:rsid w:val="009F0DC2"/>
    <w:rsid w:val="009F24D7"/>
    <w:rsid w:val="009F2590"/>
    <w:rsid w:val="009F3D0E"/>
    <w:rsid w:val="009F4F4B"/>
    <w:rsid w:val="009F56AC"/>
    <w:rsid w:val="00A004B2"/>
    <w:rsid w:val="00A12AEB"/>
    <w:rsid w:val="00A15DCB"/>
    <w:rsid w:val="00A17C74"/>
    <w:rsid w:val="00A20F60"/>
    <w:rsid w:val="00A306D0"/>
    <w:rsid w:val="00A32B95"/>
    <w:rsid w:val="00A35149"/>
    <w:rsid w:val="00A35BBA"/>
    <w:rsid w:val="00A3666F"/>
    <w:rsid w:val="00A41130"/>
    <w:rsid w:val="00A42B15"/>
    <w:rsid w:val="00A42FC0"/>
    <w:rsid w:val="00A44DED"/>
    <w:rsid w:val="00A471EB"/>
    <w:rsid w:val="00A50811"/>
    <w:rsid w:val="00A5114B"/>
    <w:rsid w:val="00A53192"/>
    <w:rsid w:val="00A5341C"/>
    <w:rsid w:val="00A535B7"/>
    <w:rsid w:val="00A536A1"/>
    <w:rsid w:val="00A537B8"/>
    <w:rsid w:val="00A55058"/>
    <w:rsid w:val="00A55D0E"/>
    <w:rsid w:val="00A57BB0"/>
    <w:rsid w:val="00A61693"/>
    <w:rsid w:val="00A6272D"/>
    <w:rsid w:val="00A63659"/>
    <w:rsid w:val="00A637C2"/>
    <w:rsid w:val="00A65D7A"/>
    <w:rsid w:val="00A660EB"/>
    <w:rsid w:val="00A67B1E"/>
    <w:rsid w:val="00A704B2"/>
    <w:rsid w:val="00A7108C"/>
    <w:rsid w:val="00A7339E"/>
    <w:rsid w:val="00A74213"/>
    <w:rsid w:val="00A766D1"/>
    <w:rsid w:val="00A77825"/>
    <w:rsid w:val="00A83A03"/>
    <w:rsid w:val="00A87870"/>
    <w:rsid w:val="00A90E35"/>
    <w:rsid w:val="00A917E7"/>
    <w:rsid w:val="00A931E0"/>
    <w:rsid w:val="00A94F69"/>
    <w:rsid w:val="00A96C9B"/>
    <w:rsid w:val="00A9747D"/>
    <w:rsid w:val="00A97CDE"/>
    <w:rsid w:val="00A97E07"/>
    <w:rsid w:val="00AA0E3C"/>
    <w:rsid w:val="00AA4A75"/>
    <w:rsid w:val="00AA554C"/>
    <w:rsid w:val="00AA6B5D"/>
    <w:rsid w:val="00AA6E3E"/>
    <w:rsid w:val="00AB1475"/>
    <w:rsid w:val="00AB3D96"/>
    <w:rsid w:val="00AB3EED"/>
    <w:rsid w:val="00AB4DC5"/>
    <w:rsid w:val="00AB513A"/>
    <w:rsid w:val="00AB69F2"/>
    <w:rsid w:val="00AB6D6F"/>
    <w:rsid w:val="00AB7E94"/>
    <w:rsid w:val="00AC07D7"/>
    <w:rsid w:val="00AC48D5"/>
    <w:rsid w:val="00AC5AAD"/>
    <w:rsid w:val="00AC5E0C"/>
    <w:rsid w:val="00AC6F26"/>
    <w:rsid w:val="00AC745E"/>
    <w:rsid w:val="00AD1E9E"/>
    <w:rsid w:val="00AD2FCE"/>
    <w:rsid w:val="00AD49E0"/>
    <w:rsid w:val="00AD52A3"/>
    <w:rsid w:val="00AE078B"/>
    <w:rsid w:val="00AE1577"/>
    <w:rsid w:val="00AE20E8"/>
    <w:rsid w:val="00AE4E02"/>
    <w:rsid w:val="00AE56F7"/>
    <w:rsid w:val="00AE582C"/>
    <w:rsid w:val="00AE6F8F"/>
    <w:rsid w:val="00AF0773"/>
    <w:rsid w:val="00AF2045"/>
    <w:rsid w:val="00AF2201"/>
    <w:rsid w:val="00AF4542"/>
    <w:rsid w:val="00AF55DF"/>
    <w:rsid w:val="00B028E9"/>
    <w:rsid w:val="00B041E5"/>
    <w:rsid w:val="00B04961"/>
    <w:rsid w:val="00B06D85"/>
    <w:rsid w:val="00B13910"/>
    <w:rsid w:val="00B13CC6"/>
    <w:rsid w:val="00B15E4F"/>
    <w:rsid w:val="00B20255"/>
    <w:rsid w:val="00B22080"/>
    <w:rsid w:val="00B23532"/>
    <w:rsid w:val="00B2376B"/>
    <w:rsid w:val="00B24146"/>
    <w:rsid w:val="00B26AC8"/>
    <w:rsid w:val="00B27088"/>
    <w:rsid w:val="00B33BDA"/>
    <w:rsid w:val="00B368B5"/>
    <w:rsid w:val="00B36E97"/>
    <w:rsid w:val="00B41905"/>
    <w:rsid w:val="00B422A9"/>
    <w:rsid w:val="00B426C2"/>
    <w:rsid w:val="00B445C6"/>
    <w:rsid w:val="00B44866"/>
    <w:rsid w:val="00B45CED"/>
    <w:rsid w:val="00B46A1C"/>
    <w:rsid w:val="00B52BAA"/>
    <w:rsid w:val="00B61474"/>
    <w:rsid w:val="00B62FE2"/>
    <w:rsid w:val="00B6563D"/>
    <w:rsid w:val="00B67363"/>
    <w:rsid w:val="00B67FE3"/>
    <w:rsid w:val="00B737A5"/>
    <w:rsid w:val="00B74244"/>
    <w:rsid w:val="00B75C37"/>
    <w:rsid w:val="00B7649B"/>
    <w:rsid w:val="00B8127A"/>
    <w:rsid w:val="00B81AE5"/>
    <w:rsid w:val="00B8247C"/>
    <w:rsid w:val="00B84DF7"/>
    <w:rsid w:val="00B86C2D"/>
    <w:rsid w:val="00B91FD2"/>
    <w:rsid w:val="00B93E12"/>
    <w:rsid w:val="00B94DE0"/>
    <w:rsid w:val="00B9665A"/>
    <w:rsid w:val="00BA4CD5"/>
    <w:rsid w:val="00BA6598"/>
    <w:rsid w:val="00BB0211"/>
    <w:rsid w:val="00BB0BD9"/>
    <w:rsid w:val="00BB1B4B"/>
    <w:rsid w:val="00BB28C4"/>
    <w:rsid w:val="00BB4F41"/>
    <w:rsid w:val="00BB58C4"/>
    <w:rsid w:val="00BC010C"/>
    <w:rsid w:val="00BC0C4D"/>
    <w:rsid w:val="00BC0D6D"/>
    <w:rsid w:val="00BC6F5A"/>
    <w:rsid w:val="00BC7562"/>
    <w:rsid w:val="00BD29EF"/>
    <w:rsid w:val="00BD35CE"/>
    <w:rsid w:val="00BD640D"/>
    <w:rsid w:val="00BD6D91"/>
    <w:rsid w:val="00BE1964"/>
    <w:rsid w:val="00BE3DD1"/>
    <w:rsid w:val="00BE4AAA"/>
    <w:rsid w:val="00BE6B88"/>
    <w:rsid w:val="00BF1BA8"/>
    <w:rsid w:val="00BF686C"/>
    <w:rsid w:val="00BF7C1B"/>
    <w:rsid w:val="00BF7C5C"/>
    <w:rsid w:val="00C01B17"/>
    <w:rsid w:val="00C023DF"/>
    <w:rsid w:val="00C02977"/>
    <w:rsid w:val="00C05920"/>
    <w:rsid w:val="00C068D4"/>
    <w:rsid w:val="00C115EF"/>
    <w:rsid w:val="00C12DE8"/>
    <w:rsid w:val="00C14DD6"/>
    <w:rsid w:val="00C151BC"/>
    <w:rsid w:val="00C22633"/>
    <w:rsid w:val="00C23AA0"/>
    <w:rsid w:val="00C243D9"/>
    <w:rsid w:val="00C25496"/>
    <w:rsid w:val="00C26BD2"/>
    <w:rsid w:val="00C3029A"/>
    <w:rsid w:val="00C30826"/>
    <w:rsid w:val="00C342B9"/>
    <w:rsid w:val="00C35A18"/>
    <w:rsid w:val="00C37C3F"/>
    <w:rsid w:val="00C4236F"/>
    <w:rsid w:val="00C44A69"/>
    <w:rsid w:val="00C452C5"/>
    <w:rsid w:val="00C45631"/>
    <w:rsid w:val="00C458F6"/>
    <w:rsid w:val="00C45B02"/>
    <w:rsid w:val="00C475BC"/>
    <w:rsid w:val="00C51244"/>
    <w:rsid w:val="00C52057"/>
    <w:rsid w:val="00C560B9"/>
    <w:rsid w:val="00C57378"/>
    <w:rsid w:val="00C57B2E"/>
    <w:rsid w:val="00C616C2"/>
    <w:rsid w:val="00C61CAA"/>
    <w:rsid w:val="00C6440F"/>
    <w:rsid w:val="00C645E9"/>
    <w:rsid w:val="00C660E0"/>
    <w:rsid w:val="00C6685D"/>
    <w:rsid w:val="00C705F2"/>
    <w:rsid w:val="00C73BD7"/>
    <w:rsid w:val="00C758B5"/>
    <w:rsid w:val="00C7639B"/>
    <w:rsid w:val="00C834B2"/>
    <w:rsid w:val="00C8372F"/>
    <w:rsid w:val="00C87506"/>
    <w:rsid w:val="00C876EF"/>
    <w:rsid w:val="00C95361"/>
    <w:rsid w:val="00C953F5"/>
    <w:rsid w:val="00CA0FCF"/>
    <w:rsid w:val="00CA1BC4"/>
    <w:rsid w:val="00CA4BFC"/>
    <w:rsid w:val="00CA713B"/>
    <w:rsid w:val="00CB2496"/>
    <w:rsid w:val="00CB374A"/>
    <w:rsid w:val="00CB62A8"/>
    <w:rsid w:val="00CB75DD"/>
    <w:rsid w:val="00CB7BF4"/>
    <w:rsid w:val="00CC12CB"/>
    <w:rsid w:val="00CC16EC"/>
    <w:rsid w:val="00CC356C"/>
    <w:rsid w:val="00CC469B"/>
    <w:rsid w:val="00CD14F4"/>
    <w:rsid w:val="00CD3087"/>
    <w:rsid w:val="00CD422C"/>
    <w:rsid w:val="00CD4E42"/>
    <w:rsid w:val="00CD4ECC"/>
    <w:rsid w:val="00CD5922"/>
    <w:rsid w:val="00CD65E6"/>
    <w:rsid w:val="00CD6EE6"/>
    <w:rsid w:val="00CD701D"/>
    <w:rsid w:val="00CE0D58"/>
    <w:rsid w:val="00CE3071"/>
    <w:rsid w:val="00CE7525"/>
    <w:rsid w:val="00CF2234"/>
    <w:rsid w:val="00CF495F"/>
    <w:rsid w:val="00CF7FC8"/>
    <w:rsid w:val="00D004D5"/>
    <w:rsid w:val="00D0349E"/>
    <w:rsid w:val="00D068FD"/>
    <w:rsid w:val="00D109EE"/>
    <w:rsid w:val="00D119A4"/>
    <w:rsid w:val="00D20343"/>
    <w:rsid w:val="00D24E56"/>
    <w:rsid w:val="00D255C0"/>
    <w:rsid w:val="00D30736"/>
    <w:rsid w:val="00D30855"/>
    <w:rsid w:val="00D31017"/>
    <w:rsid w:val="00D35C48"/>
    <w:rsid w:val="00D378D5"/>
    <w:rsid w:val="00D400EE"/>
    <w:rsid w:val="00D41B5A"/>
    <w:rsid w:val="00D43637"/>
    <w:rsid w:val="00D43CAA"/>
    <w:rsid w:val="00D469FF"/>
    <w:rsid w:val="00D47E8A"/>
    <w:rsid w:val="00D47F50"/>
    <w:rsid w:val="00D5429F"/>
    <w:rsid w:val="00D61061"/>
    <w:rsid w:val="00D621D1"/>
    <w:rsid w:val="00D63836"/>
    <w:rsid w:val="00D638A7"/>
    <w:rsid w:val="00D663C1"/>
    <w:rsid w:val="00D66FA3"/>
    <w:rsid w:val="00D67CE3"/>
    <w:rsid w:val="00D700B0"/>
    <w:rsid w:val="00D70D81"/>
    <w:rsid w:val="00D72923"/>
    <w:rsid w:val="00D7426A"/>
    <w:rsid w:val="00D74B56"/>
    <w:rsid w:val="00D766F2"/>
    <w:rsid w:val="00D77525"/>
    <w:rsid w:val="00D8296B"/>
    <w:rsid w:val="00D85C38"/>
    <w:rsid w:val="00D877E3"/>
    <w:rsid w:val="00D94138"/>
    <w:rsid w:val="00D942AE"/>
    <w:rsid w:val="00DA1E77"/>
    <w:rsid w:val="00DA45F5"/>
    <w:rsid w:val="00DA4B9E"/>
    <w:rsid w:val="00DB1D98"/>
    <w:rsid w:val="00DB2605"/>
    <w:rsid w:val="00DB3A44"/>
    <w:rsid w:val="00DC18E0"/>
    <w:rsid w:val="00DC3DEF"/>
    <w:rsid w:val="00DC4030"/>
    <w:rsid w:val="00DC5E4F"/>
    <w:rsid w:val="00DD1FC5"/>
    <w:rsid w:val="00DD46DF"/>
    <w:rsid w:val="00DD49CD"/>
    <w:rsid w:val="00DD6742"/>
    <w:rsid w:val="00DD6D9D"/>
    <w:rsid w:val="00DE0098"/>
    <w:rsid w:val="00DE0FAE"/>
    <w:rsid w:val="00DE54A6"/>
    <w:rsid w:val="00DF3C65"/>
    <w:rsid w:val="00DF4AEC"/>
    <w:rsid w:val="00DF5756"/>
    <w:rsid w:val="00DF70DB"/>
    <w:rsid w:val="00E00446"/>
    <w:rsid w:val="00E01138"/>
    <w:rsid w:val="00E02D1A"/>
    <w:rsid w:val="00E10D2F"/>
    <w:rsid w:val="00E1109F"/>
    <w:rsid w:val="00E21CD1"/>
    <w:rsid w:val="00E25C9D"/>
    <w:rsid w:val="00E26694"/>
    <w:rsid w:val="00E26F31"/>
    <w:rsid w:val="00E30415"/>
    <w:rsid w:val="00E31DB7"/>
    <w:rsid w:val="00E329F9"/>
    <w:rsid w:val="00E33E44"/>
    <w:rsid w:val="00E356CE"/>
    <w:rsid w:val="00E36052"/>
    <w:rsid w:val="00E36289"/>
    <w:rsid w:val="00E363B6"/>
    <w:rsid w:val="00E419A7"/>
    <w:rsid w:val="00E42957"/>
    <w:rsid w:val="00E442B8"/>
    <w:rsid w:val="00E46003"/>
    <w:rsid w:val="00E47A1E"/>
    <w:rsid w:val="00E5090E"/>
    <w:rsid w:val="00E5215A"/>
    <w:rsid w:val="00E53A8E"/>
    <w:rsid w:val="00E62B5E"/>
    <w:rsid w:val="00E63B03"/>
    <w:rsid w:val="00E66300"/>
    <w:rsid w:val="00E66679"/>
    <w:rsid w:val="00E71500"/>
    <w:rsid w:val="00E71D1C"/>
    <w:rsid w:val="00E769F7"/>
    <w:rsid w:val="00E80337"/>
    <w:rsid w:val="00E81114"/>
    <w:rsid w:val="00E81B0D"/>
    <w:rsid w:val="00E82062"/>
    <w:rsid w:val="00E825E7"/>
    <w:rsid w:val="00E85629"/>
    <w:rsid w:val="00E9121F"/>
    <w:rsid w:val="00E92C67"/>
    <w:rsid w:val="00E946AC"/>
    <w:rsid w:val="00E94F28"/>
    <w:rsid w:val="00E96206"/>
    <w:rsid w:val="00EA3D11"/>
    <w:rsid w:val="00EB3290"/>
    <w:rsid w:val="00EB3725"/>
    <w:rsid w:val="00EB4ABF"/>
    <w:rsid w:val="00EB5FF2"/>
    <w:rsid w:val="00EB68AD"/>
    <w:rsid w:val="00EC041D"/>
    <w:rsid w:val="00EC20D9"/>
    <w:rsid w:val="00EC2ABB"/>
    <w:rsid w:val="00ED5305"/>
    <w:rsid w:val="00ED572C"/>
    <w:rsid w:val="00ED643E"/>
    <w:rsid w:val="00EE3F0D"/>
    <w:rsid w:val="00EE49CB"/>
    <w:rsid w:val="00EF01DC"/>
    <w:rsid w:val="00EF1A3F"/>
    <w:rsid w:val="00EF2EF5"/>
    <w:rsid w:val="00EF7C21"/>
    <w:rsid w:val="00F06AFA"/>
    <w:rsid w:val="00F07F70"/>
    <w:rsid w:val="00F12393"/>
    <w:rsid w:val="00F13266"/>
    <w:rsid w:val="00F1440A"/>
    <w:rsid w:val="00F144AD"/>
    <w:rsid w:val="00F175C9"/>
    <w:rsid w:val="00F224BF"/>
    <w:rsid w:val="00F304E3"/>
    <w:rsid w:val="00F3083E"/>
    <w:rsid w:val="00F3084C"/>
    <w:rsid w:val="00F30AFB"/>
    <w:rsid w:val="00F31351"/>
    <w:rsid w:val="00F32F67"/>
    <w:rsid w:val="00F33CA2"/>
    <w:rsid w:val="00F35F57"/>
    <w:rsid w:val="00F406F9"/>
    <w:rsid w:val="00F44341"/>
    <w:rsid w:val="00F44737"/>
    <w:rsid w:val="00F44CF5"/>
    <w:rsid w:val="00F47DDF"/>
    <w:rsid w:val="00F51842"/>
    <w:rsid w:val="00F53CBF"/>
    <w:rsid w:val="00F565E5"/>
    <w:rsid w:val="00F56BAA"/>
    <w:rsid w:val="00F577E5"/>
    <w:rsid w:val="00F57DC5"/>
    <w:rsid w:val="00F615DD"/>
    <w:rsid w:val="00F62D8F"/>
    <w:rsid w:val="00F644AF"/>
    <w:rsid w:val="00F713CC"/>
    <w:rsid w:val="00F72242"/>
    <w:rsid w:val="00F728A6"/>
    <w:rsid w:val="00F7753A"/>
    <w:rsid w:val="00F777AF"/>
    <w:rsid w:val="00F84600"/>
    <w:rsid w:val="00F935D2"/>
    <w:rsid w:val="00F93628"/>
    <w:rsid w:val="00F959E4"/>
    <w:rsid w:val="00F9607A"/>
    <w:rsid w:val="00F97B01"/>
    <w:rsid w:val="00FA063E"/>
    <w:rsid w:val="00FA07F2"/>
    <w:rsid w:val="00FA6A79"/>
    <w:rsid w:val="00FA6ABF"/>
    <w:rsid w:val="00FB2FD7"/>
    <w:rsid w:val="00FB7488"/>
    <w:rsid w:val="00FC0237"/>
    <w:rsid w:val="00FC0ED0"/>
    <w:rsid w:val="00FC27D3"/>
    <w:rsid w:val="00FC2E31"/>
    <w:rsid w:val="00FC32B2"/>
    <w:rsid w:val="00FC5F67"/>
    <w:rsid w:val="00FD1A0C"/>
    <w:rsid w:val="00FD1EE3"/>
    <w:rsid w:val="00FD2377"/>
    <w:rsid w:val="00FD284E"/>
    <w:rsid w:val="00FD36B5"/>
    <w:rsid w:val="00FE1AA5"/>
    <w:rsid w:val="00FE35BC"/>
    <w:rsid w:val="00FE7163"/>
    <w:rsid w:val="00FF0042"/>
    <w:rsid w:val="00FF05E8"/>
    <w:rsid w:val="00FF06CE"/>
    <w:rsid w:val="00FF1951"/>
    <w:rsid w:val="00FF1E48"/>
    <w:rsid w:val="00FF3D3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AE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360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360"/>
      <w:outlineLvl w:val="5"/>
    </w:pPr>
    <w:rPr>
      <w:b/>
      <w:sz w:val="3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60"/>
      <w:jc w:val="both"/>
      <w:outlineLvl w:val="6"/>
    </w:pPr>
    <w:rPr>
      <w:b/>
      <w:sz w:val="3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360"/>
      <w:jc w:val="right"/>
      <w:outlineLvl w:val="7"/>
    </w:pPr>
    <w:rPr>
      <w:b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right"/>
      <w:outlineLvl w:val="8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7E"/>
    <w:rPr>
      <w:b/>
      <w:sz w:val="24"/>
    </w:rPr>
  </w:style>
  <w:style w:type="character" w:customStyle="1" w:styleId="Nagwek2Znak">
    <w:name w:val="Nagłówek 2 Znak"/>
    <w:link w:val="Nagwek2"/>
    <w:rsid w:val="00160271"/>
    <w:rPr>
      <w:b/>
      <w:sz w:val="32"/>
    </w:rPr>
  </w:style>
  <w:style w:type="character" w:customStyle="1" w:styleId="Nagwek3Znak">
    <w:name w:val="Nagłówek 3 Znak"/>
    <w:link w:val="Nagwek3"/>
    <w:rsid w:val="00AC5E0C"/>
    <w:rPr>
      <w:sz w:val="32"/>
    </w:rPr>
  </w:style>
  <w:style w:type="character" w:customStyle="1" w:styleId="Nagwek4Znak">
    <w:name w:val="Nagłówek 4 Znak"/>
    <w:link w:val="Nagwek4"/>
    <w:rsid w:val="00631A7E"/>
    <w:rPr>
      <w:b/>
      <w:sz w:val="28"/>
    </w:rPr>
  </w:style>
  <w:style w:type="character" w:customStyle="1" w:styleId="Nagwek5Znak">
    <w:name w:val="Nagłówek 5 Znak"/>
    <w:link w:val="Nagwek5"/>
    <w:rsid w:val="006074B0"/>
    <w:rPr>
      <w:sz w:val="28"/>
    </w:rPr>
  </w:style>
  <w:style w:type="character" w:customStyle="1" w:styleId="Nagwek6Znak">
    <w:name w:val="Nagłówek 6 Znak"/>
    <w:link w:val="Nagwek6"/>
    <w:rsid w:val="006074B0"/>
    <w:rPr>
      <w:b/>
      <w:sz w:val="32"/>
    </w:rPr>
  </w:style>
  <w:style w:type="character" w:customStyle="1" w:styleId="Nagwek7Znak">
    <w:name w:val="Nagłówek 7 Znak"/>
    <w:link w:val="Nagwek7"/>
    <w:locked/>
    <w:rsid w:val="00631A7E"/>
    <w:rPr>
      <w:b/>
      <w:sz w:val="32"/>
    </w:rPr>
  </w:style>
  <w:style w:type="character" w:customStyle="1" w:styleId="Nagwek8Znak">
    <w:name w:val="Nagłówek 8 Znak"/>
    <w:link w:val="Nagwek8"/>
    <w:rsid w:val="00160271"/>
    <w:rPr>
      <w:b/>
      <w:sz w:val="28"/>
    </w:rPr>
  </w:style>
  <w:style w:type="character" w:customStyle="1" w:styleId="Nagwek9Znak">
    <w:name w:val="Nagłówek 9 Znak"/>
    <w:link w:val="Nagwek9"/>
    <w:rsid w:val="006074B0"/>
    <w:rPr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60271"/>
    <w:rPr>
      <w:sz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846806"/>
    <w:rPr>
      <w:sz w:val="28"/>
    </w:rPr>
  </w:style>
  <w:style w:type="paragraph" w:styleId="Tekstpodstawowywcity2">
    <w:name w:val="Body Text Indent 2"/>
    <w:basedOn w:val="Normalny"/>
    <w:link w:val="Tekstpodstawowywcity2Znak"/>
    <w:pPr>
      <w:ind w:left="360"/>
      <w:jc w:val="center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074B0"/>
    <w:rPr>
      <w:sz w:val="28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57" w:firstLine="348"/>
      <w:jc w:val="both"/>
    </w:pPr>
    <w:rPr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1A7E"/>
    <w:rPr>
      <w:sz w:val="28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160271"/>
    <w:rPr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32"/>
      <w:lang w:val="x-none" w:eastAsia="x-none"/>
    </w:rPr>
  </w:style>
  <w:style w:type="character" w:customStyle="1" w:styleId="Tekstpodstawowy3Znak">
    <w:name w:val="Tekst podstawowy 3 Znak"/>
    <w:link w:val="Tekstpodstawowy3"/>
    <w:rsid w:val="00913630"/>
    <w:rPr>
      <w:sz w:val="32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846806"/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basedOn w:val="Domylnaczcionkaakapitu"/>
    <w:link w:val="Tekstkomentarza"/>
    <w:semiHidden/>
    <w:rsid w:val="006074B0"/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semiHidden/>
    <w:rsid w:val="006074B0"/>
    <w:rPr>
      <w:rFonts w:ascii="Tahoma" w:hAnsi="Tahoma"/>
      <w:shd w:val="clear" w:color="auto" w:fill="000080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B0"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3A71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31A7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136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NagwekZnak">
    <w:name w:val="Nagłówek Znak"/>
    <w:aliases w:val="Znak Znak,Nagłówek strony Znak, Znak Znak"/>
    <w:link w:val="Nagwek"/>
    <w:locked/>
    <w:rsid w:val="00631A7E"/>
    <w:rPr>
      <w:sz w:val="24"/>
    </w:rPr>
  </w:style>
  <w:style w:type="paragraph" w:styleId="Nagwek">
    <w:name w:val="header"/>
    <w:aliases w:val="Znak,Nagłówek strony, Znak"/>
    <w:basedOn w:val="Normalny"/>
    <w:link w:val="NagwekZnak"/>
    <w:rsid w:val="00631A7E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1">
    <w:name w:val="Nagłówek Znak1"/>
    <w:basedOn w:val="Domylnaczcionkaakapitu"/>
    <w:uiPriority w:val="99"/>
    <w:semiHidden/>
    <w:rsid w:val="00631A7E"/>
  </w:style>
  <w:style w:type="character" w:customStyle="1" w:styleId="StopkaZnak">
    <w:name w:val="Stopka Znak"/>
    <w:basedOn w:val="Domylnaczcionkaakapitu"/>
    <w:link w:val="Stopka"/>
    <w:uiPriority w:val="99"/>
    <w:locked/>
    <w:rsid w:val="00631A7E"/>
  </w:style>
  <w:style w:type="paragraph" w:styleId="Stopka">
    <w:name w:val="footer"/>
    <w:basedOn w:val="Normalny"/>
    <w:link w:val="StopkaZnak"/>
    <w:uiPriority w:val="99"/>
    <w:rsid w:val="00631A7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631A7E"/>
  </w:style>
  <w:style w:type="paragraph" w:styleId="Podtytu">
    <w:name w:val="Subtitle"/>
    <w:basedOn w:val="Normalny"/>
    <w:link w:val="PodtytuZnak"/>
    <w:qFormat/>
    <w:rsid w:val="00631A7E"/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631A7E"/>
    <w:rPr>
      <w:b/>
      <w:bCs/>
      <w:sz w:val="28"/>
    </w:rPr>
  </w:style>
  <w:style w:type="paragraph" w:customStyle="1" w:styleId="tekst">
    <w:name w:val="tekst"/>
    <w:basedOn w:val="Normalny"/>
    <w:rsid w:val="00631A7E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1A7E"/>
    <w:pPr>
      <w:ind w:left="708"/>
    </w:pPr>
  </w:style>
  <w:style w:type="character" w:customStyle="1" w:styleId="dane1">
    <w:name w:val="dane1"/>
    <w:rsid w:val="00631A7E"/>
    <w:rPr>
      <w:color w:val="0000CD"/>
    </w:rPr>
  </w:style>
  <w:style w:type="paragraph" w:customStyle="1" w:styleId="Tekstpodstawowy31">
    <w:name w:val="Tekst podstawowy 31"/>
    <w:basedOn w:val="Normalny"/>
    <w:rsid w:val="00631A7E"/>
    <w:pPr>
      <w:suppressAutoHyphens/>
      <w:jc w:val="both"/>
    </w:pPr>
    <w:rPr>
      <w:sz w:val="32"/>
      <w:lang w:eastAsia="ar-SA"/>
    </w:rPr>
  </w:style>
  <w:style w:type="paragraph" w:styleId="Tekstprzypisukocowego">
    <w:name w:val="endnote text"/>
    <w:basedOn w:val="Normalny"/>
    <w:link w:val="TekstprzypisukocowegoZnak"/>
    <w:rsid w:val="00631A7E"/>
  </w:style>
  <w:style w:type="character" w:customStyle="1" w:styleId="TekstprzypisukocowegoZnak">
    <w:name w:val="Tekst przypisu końcowego Znak"/>
    <w:basedOn w:val="Domylnaczcionkaakapitu"/>
    <w:link w:val="Tekstprzypisukocowego"/>
    <w:rsid w:val="00631A7E"/>
  </w:style>
  <w:style w:type="table" w:styleId="Tabela-Siatka">
    <w:name w:val="Table Grid"/>
    <w:basedOn w:val="Standardowy"/>
    <w:rsid w:val="00631A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74B0"/>
  </w:style>
  <w:style w:type="paragraph" w:styleId="Listapunktowana">
    <w:name w:val="List Bullet"/>
    <w:basedOn w:val="Normalny"/>
    <w:autoRedefine/>
    <w:rsid w:val="006074B0"/>
    <w:pPr>
      <w:numPr>
        <w:numId w:val="1"/>
      </w:numPr>
      <w:autoSpaceDE w:val="0"/>
      <w:autoSpaceDN w:val="0"/>
      <w:spacing w:line="300" w:lineRule="atLeast"/>
      <w:ind w:right="-59"/>
    </w:pPr>
    <w:rPr>
      <w:sz w:val="24"/>
      <w:szCs w:val="24"/>
    </w:rPr>
  </w:style>
  <w:style w:type="paragraph" w:customStyle="1" w:styleId="wstp1">
    <w:name w:val="wstęp1"/>
    <w:basedOn w:val="Normalny"/>
    <w:rsid w:val="006074B0"/>
    <w:pPr>
      <w:keepNext/>
      <w:widowControl w:val="0"/>
      <w:autoSpaceDE w:val="0"/>
      <w:autoSpaceDN w:val="0"/>
      <w:spacing w:before="360" w:after="120"/>
    </w:pPr>
    <w:rPr>
      <w:b/>
      <w:bCs/>
      <w:sz w:val="24"/>
      <w:szCs w:val="24"/>
    </w:rPr>
  </w:style>
  <w:style w:type="paragraph" w:styleId="Tekstblokowy">
    <w:name w:val="Block Text"/>
    <w:basedOn w:val="Normalny"/>
    <w:rsid w:val="006074B0"/>
    <w:pPr>
      <w:autoSpaceDE w:val="0"/>
      <w:autoSpaceDN w:val="0"/>
      <w:spacing w:after="120"/>
      <w:ind w:left="1418" w:right="136" w:hanging="1418"/>
      <w:jc w:val="both"/>
    </w:pPr>
    <w:rPr>
      <w:sz w:val="24"/>
      <w:szCs w:val="24"/>
    </w:rPr>
  </w:style>
  <w:style w:type="paragraph" w:customStyle="1" w:styleId="wyliczenie1">
    <w:name w:val="wyliczenie 1"/>
    <w:basedOn w:val="Listapunktowana"/>
    <w:rsid w:val="006074B0"/>
    <w:pPr>
      <w:spacing w:line="240" w:lineRule="auto"/>
    </w:pPr>
  </w:style>
  <w:style w:type="paragraph" w:customStyle="1" w:styleId="podpkt11">
    <w:name w:val="pod_pkt1.1"/>
    <w:basedOn w:val="Normalny"/>
    <w:rsid w:val="006074B0"/>
    <w:pPr>
      <w:keepNext/>
      <w:autoSpaceDE w:val="0"/>
      <w:autoSpaceDN w:val="0"/>
      <w:adjustRightInd w:val="0"/>
      <w:spacing w:after="120"/>
      <w:ind w:left="425" w:hanging="425"/>
    </w:pPr>
    <w:rPr>
      <w:sz w:val="24"/>
      <w:szCs w:val="24"/>
    </w:rPr>
  </w:style>
  <w:style w:type="paragraph" w:customStyle="1" w:styleId="podpkt1">
    <w:name w:val="pod_pkt1"/>
    <w:basedOn w:val="Normalny"/>
    <w:rsid w:val="006074B0"/>
    <w:pPr>
      <w:keepNext/>
      <w:autoSpaceDE w:val="0"/>
      <w:autoSpaceDN w:val="0"/>
      <w:adjustRightInd w:val="0"/>
      <w:spacing w:after="120"/>
      <w:ind w:left="851" w:hanging="851"/>
      <w:jc w:val="both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6074B0"/>
    <w:pPr>
      <w:autoSpaceDE w:val="0"/>
      <w:autoSpaceDN w:val="0"/>
      <w:adjustRightInd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6074B0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6074B0"/>
    <w:pPr>
      <w:numPr>
        <w:numId w:val="2"/>
      </w:numPr>
    </w:pPr>
  </w:style>
  <w:style w:type="paragraph" w:customStyle="1" w:styleId="podpkta">
    <w:name w:val="pod_pkt_a"/>
    <w:basedOn w:val="Normalny"/>
    <w:rsid w:val="006074B0"/>
    <w:pPr>
      <w:keepNext/>
      <w:autoSpaceDE w:val="0"/>
      <w:autoSpaceDN w:val="0"/>
      <w:adjustRightInd w:val="0"/>
      <w:ind w:left="426" w:hanging="425"/>
      <w:jc w:val="both"/>
    </w:pPr>
    <w:rPr>
      <w:sz w:val="22"/>
      <w:szCs w:val="22"/>
    </w:rPr>
  </w:style>
  <w:style w:type="paragraph" w:customStyle="1" w:styleId="normy">
    <w:name w:val="normy"/>
    <w:basedOn w:val="Normalny"/>
    <w:rsid w:val="006074B0"/>
    <w:pPr>
      <w:tabs>
        <w:tab w:val="left" w:pos="851"/>
      </w:tabs>
      <w:autoSpaceDE w:val="0"/>
      <w:autoSpaceDN w:val="0"/>
      <w:adjustRightInd w:val="0"/>
      <w:ind w:left="2835" w:hanging="2835"/>
      <w:jc w:val="both"/>
    </w:pPr>
    <w:rPr>
      <w:sz w:val="22"/>
      <w:szCs w:val="22"/>
    </w:rPr>
  </w:style>
  <w:style w:type="paragraph" w:customStyle="1" w:styleId="wstp10">
    <w:name w:val="wstêp1"/>
    <w:basedOn w:val="Normalny"/>
    <w:rsid w:val="006074B0"/>
    <w:pPr>
      <w:keepNext/>
      <w:widowControl w:val="0"/>
      <w:autoSpaceDE w:val="0"/>
      <w:autoSpaceDN w:val="0"/>
      <w:adjustRightInd w:val="0"/>
      <w:spacing w:before="360" w:after="120"/>
    </w:pPr>
    <w:rPr>
      <w:b/>
      <w:bCs/>
      <w:sz w:val="24"/>
      <w:szCs w:val="24"/>
    </w:rPr>
  </w:style>
  <w:style w:type="paragraph" w:customStyle="1" w:styleId="BodyText21">
    <w:name w:val="Body Text 21"/>
    <w:basedOn w:val="Normalny"/>
    <w:rsid w:val="006074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2">
    <w:name w:val="Body Text 22"/>
    <w:basedOn w:val="Normalny"/>
    <w:rsid w:val="006074B0"/>
    <w:pPr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Standardowytekst1">
    <w:name w:val="Standardowy.tekst1"/>
    <w:rsid w:val="006074B0"/>
    <w:pPr>
      <w:jc w:val="both"/>
    </w:pPr>
  </w:style>
  <w:style w:type="paragraph" w:customStyle="1" w:styleId="Standardowytekst">
    <w:name w:val="Standardowy.tekst"/>
    <w:rsid w:val="006074B0"/>
    <w:pPr>
      <w:jc w:val="both"/>
    </w:pPr>
  </w:style>
  <w:style w:type="paragraph" w:customStyle="1" w:styleId="innenormy">
    <w:name w:val="inne normy"/>
    <w:basedOn w:val="Normalny"/>
    <w:rsid w:val="006074B0"/>
    <w:pPr>
      <w:tabs>
        <w:tab w:val="left" w:pos="567"/>
      </w:tabs>
      <w:autoSpaceDE w:val="0"/>
      <w:autoSpaceDN w:val="0"/>
      <w:adjustRightInd w:val="0"/>
      <w:ind w:left="3402" w:hanging="3402"/>
      <w:jc w:val="both"/>
    </w:pPr>
    <w:rPr>
      <w:sz w:val="22"/>
      <w:szCs w:val="22"/>
    </w:rPr>
  </w:style>
  <w:style w:type="character" w:customStyle="1" w:styleId="ZnakZnak4">
    <w:name w:val="Znak Znak4"/>
    <w:rsid w:val="006074B0"/>
    <w:rPr>
      <w:sz w:val="28"/>
      <w:lang w:val="pl-PL" w:eastAsia="pl-PL" w:bidi="ar-SA"/>
    </w:rPr>
  </w:style>
  <w:style w:type="character" w:customStyle="1" w:styleId="ZnakZnak6">
    <w:name w:val="Znak Znak6"/>
    <w:rsid w:val="006074B0"/>
    <w:rPr>
      <w:sz w:val="32"/>
    </w:rPr>
  </w:style>
  <w:style w:type="character" w:customStyle="1" w:styleId="ZnakZnak8">
    <w:name w:val="Znak Znak8"/>
    <w:locked/>
    <w:rsid w:val="006074B0"/>
    <w:rPr>
      <w:sz w:val="28"/>
      <w:lang w:val="pl-PL" w:eastAsia="pl-PL" w:bidi="ar-SA"/>
    </w:rPr>
  </w:style>
  <w:style w:type="character" w:customStyle="1" w:styleId="ZnakZnak3">
    <w:name w:val="Znak Znak3"/>
    <w:rsid w:val="006074B0"/>
    <w:rPr>
      <w:sz w:val="28"/>
    </w:rPr>
  </w:style>
  <w:style w:type="character" w:customStyle="1" w:styleId="ZnakZnak10">
    <w:name w:val="Znak Znak10"/>
    <w:locked/>
    <w:rsid w:val="006074B0"/>
    <w:rPr>
      <w:sz w:val="28"/>
      <w:lang w:val="pl-PL" w:eastAsia="pl-PL" w:bidi="ar-SA"/>
    </w:rPr>
  </w:style>
  <w:style w:type="character" w:customStyle="1" w:styleId="ZnakZnak11">
    <w:name w:val="Znak Znak11"/>
    <w:locked/>
    <w:rsid w:val="006074B0"/>
    <w:rPr>
      <w:sz w:val="28"/>
      <w:lang w:val="pl-PL" w:eastAsia="pl-PL" w:bidi="ar-SA"/>
    </w:rPr>
  </w:style>
  <w:style w:type="character" w:styleId="Pogrubienie">
    <w:name w:val="Strong"/>
    <w:qFormat/>
    <w:rsid w:val="006074B0"/>
    <w:rPr>
      <w:b/>
      <w:bCs/>
    </w:rPr>
  </w:style>
  <w:style w:type="character" w:customStyle="1" w:styleId="text">
    <w:name w:val="text"/>
    <w:basedOn w:val="Domylnaczcionkaakapitu"/>
    <w:rsid w:val="001D6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FD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45FD5"/>
    <w:rPr>
      <w:b/>
      <w:bCs/>
    </w:rPr>
  </w:style>
  <w:style w:type="paragraph" w:customStyle="1" w:styleId="Akapitzlist1">
    <w:name w:val="Akapit z listą1"/>
    <w:basedOn w:val="Normalny"/>
    <w:rsid w:val="00C35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333F6C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customStyle="1" w:styleId="Default">
    <w:name w:val="Default"/>
    <w:rsid w:val="00D638A7"/>
    <w:pPr>
      <w:widowControl w:val="0"/>
      <w:suppressAutoHyphens/>
      <w:autoSpaceDE w:val="0"/>
      <w:autoSpaceDN w:val="0"/>
      <w:textAlignment w:val="baseline"/>
    </w:pPr>
    <w:rPr>
      <w:rFonts w:ascii="Arial, 'Times New Roman'" w:eastAsia="Arial, 'Times New Roman'" w:hAnsi="Arial, 'Times New Roman'" w:cs="Arial, 'Times New Roman'"/>
      <w:color w:val="000000"/>
      <w:kern w:val="3"/>
      <w:sz w:val="24"/>
      <w:szCs w:val="24"/>
    </w:rPr>
  </w:style>
  <w:style w:type="numbering" w:customStyle="1" w:styleId="WW8Num27">
    <w:name w:val="WW8Num27"/>
    <w:basedOn w:val="Bezlisty"/>
    <w:rsid w:val="00D638A7"/>
    <w:pPr>
      <w:numPr>
        <w:numId w:val="4"/>
      </w:numPr>
    </w:pPr>
  </w:style>
  <w:style w:type="paragraph" w:customStyle="1" w:styleId="WW-Tekstpodstawowywcity3">
    <w:name w:val="WW-Tekst podstawowy wcięty 3"/>
    <w:basedOn w:val="Normalny"/>
    <w:rsid w:val="009D74FB"/>
    <w:pPr>
      <w:suppressAutoHyphens/>
      <w:overflowPunct w:val="0"/>
      <w:autoSpaceDE w:val="0"/>
      <w:ind w:left="851" w:hanging="709"/>
      <w:jc w:val="both"/>
      <w:textAlignment w:val="baseline"/>
    </w:pPr>
    <w:rPr>
      <w:sz w:val="24"/>
    </w:rPr>
  </w:style>
  <w:style w:type="character" w:styleId="Odwoanieprzypisukocowego">
    <w:name w:val="endnote reference"/>
    <w:semiHidden/>
    <w:unhideWhenUsed/>
    <w:rsid w:val="001F2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AE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360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360"/>
      <w:outlineLvl w:val="5"/>
    </w:pPr>
    <w:rPr>
      <w:b/>
      <w:sz w:val="3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60"/>
      <w:jc w:val="both"/>
      <w:outlineLvl w:val="6"/>
    </w:pPr>
    <w:rPr>
      <w:b/>
      <w:sz w:val="3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360"/>
      <w:jc w:val="right"/>
      <w:outlineLvl w:val="7"/>
    </w:pPr>
    <w:rPr>
      <w:b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right"/>
      <w:outlineLvl w:val="8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7E"/>
    <w:rPr>
      <w:b/>
      <w:sz w:val="24"/>
    </w:rPr>
  </w:style>
  <w:style w:type="character" w:customStyle="1" w:styleId="Nagwek2Znak">
    <w:name w:val="Nagłówek 2 Znak"/>
    <w:link w:val="Nagwek2"/>
    <w:rsid w:val="00160271"/>
    <w:rPr>
      <w:b/>
      <w:sz w:val="32"/>
    </w:rPr>
  </w:style>
  <w:style w:type="character" w:customStyle="1" w:styleId="Nagwek3Znak">
    <w:name w:val="Nagłówek 3 Znak"/>
    <w:link w:val="Nagwek3"/>
    <w:rsid w:val="00AC5E0C"/>
    <w:rPr>
      <w:sz w:val="32"/>
    </w:rPr>
  </w:style>
  <w:style w:type="character" w:customStyle="1" w:styleId="Nagwek4Znak">
    <w:name w:val="Nagłówek 4 Znak"/>
    <w:link w:val="Nagwek4"/>
    <w:rsid w:val="00631A7E"/>
    <w:rPr>
      <w:b/>
      <w:sz w:val="28"/>
    </w:rPr>
  </w:style>
  <w:style w:type="character" w:customStyle="1" w:styleId="Nagwek5Znak">
    <w:name w:val="Nagłówek 5 Znak"/>
    <w:link w:val="Nagwek5"/>
    <w:rsid w:val="006074B0"/>
    <w:rPr>
      <w:sz w:val="28"/>
    </w:rPr>
  </w:style>
  <w:style w:type="character" w:customStyle="1" w:styleId="Nagwek6Znak">
    <w:name w:val="Nagłówek 6 Znak"/>
    <w:link w:val="Nagwek6"/>
    <w:rsid w:val="006074B0"/>
    <w:rPr>
      <w:b/>
      <w:sz w:val="32"/>
    </w:rPr>
  </w:style>
  <w:style w:type="character" w:customStyle="1" w:styleId="Nagwek7Znak">
    <w:name w:val="Nagłówek 7 Znak"/>
    <w:link w:val="Nagwek7"/>
    <w:locked/>
    <w:rsid w:val="00631A7E"/>
    <w:rPr>
      <w:b/>
      <w:sz w:val="32"/>
    </w:rPr>
  </w:style>
  <w:style w:type="character" w:customStyle="1" w:styleId="Nagwek8Znak">
    <w:name w:val="Nagłówek 8 Znak"/>
    <w:link w:val="Nagwek8"/>
    <w:rsid w:val="00160271"/>
    <w:rPr>
      <w:b/>
      <w:sz w:val="28"/>
    </w:rPr>
  </w:style>
  <w:style w:type="character" w:customStyle="1" w:styleId="Nagwek9Znak">
    <w:name w:val="Nagłówek 9 Znak"/>
    <w:link w:val="Nagwek9"/>
    <w:rsid w:val="006074B0"/>
    <w:rPr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60271"/>
    <w:rPr>
      <w:sz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846806"/>
    <w:rPr>
      <w:sz w:val="28"/>
    </w:rPr>
  </w:style>
  <w:style w:type="paragraph" w:styleId="Tekstpodstawowywcity2">
    <w:name w:val="Body Text Indent 2"/>
    <w:basedOn w:val="Normalny"/>
    <w:link w:val="Tekstpodstawowywcity2Znak"/>
    <w:pPr>
      <w:ind w:left="360"/>
      <w:jc w:val="center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074B0"/>
    <w:rPr>
      <w:sz w:val="28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57" w:firstLine="348"/>
      <w:jc w:val="both"/>
    </w:pPr>
    <w:rPr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1A7E"/>
    <w:rPr>
      <w:sz w:val="28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160271"/>
    <w:rPr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32"/>
      <w:lang w:val="x-none" w:eastAsia="x-none"/>
    </w:rPr>
  </w:style>
  <w:style w:type="character" w:customStyle="1" w:styleId="Tekstpodstawowy3Znak">
    <w:name w:val="Tekst podstawowy 3 Znak"/>
    <w:link w:val="Tekstpodstawowy3"/>
    <w:rsid w:val="00913630"/>
    <w:rPr>
      <w:sz w:val="32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846806"/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basedOn w:val="Domylnaczcionkaakapitu"/>
    <w:link w:val="Tekstkomentarza"/>
    <w:semiHidden/>
    <w:rsid w:val="006074B0"/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semiHidden/>
    <w:rsid w:val="006074B0"/>
    <w:rPr>
      <w:rFonts w:ascii="Tahoma" w:hAnsi="Tahoma"/>
      <w:shd w:val="clear" w:color="auto" w:fill="000080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B0"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3A71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31A7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136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NagwekZnak">
    <w:name w:val="Nagłówek Znak"/>
    <w:aliases w:val="Znak Znak,Nagłówek strony Znak, Znak Znak"/>
    <w:link w:val="Nagwek"/>
    <w:locked/>
    <w:rsid w:val="00631A7E"/>
    <w:rPr>
      <w:sz w:val="24"/>
    </w:rPr>
  </w:style>
  <w:style w:type="paragraph" w:styleId="Nagwek">
    <w:name w:val="header"/>
    <w:aliases w:val="Znak,Nagłówek strony, Znak"/>
    <w:basedOn w:val="Normalny"/>
    <w:link w:val="NagwekZnak"/>
    <w:rsid w:val="00631A7E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1">
    <w:name w:val="Nagłówek Znak1"/>
    <w:basedOn w:val="Domylnaczcionkaakapitu"/>
    <w:uiPriority w:val="99"/>
    <w:semiHidden/>
    <w:rsid w:val="00631A7E"/>
  </w:style>
  <w:style w:type="character" w:customStyle="1" w:styleId="StopkaZnak">
    <w:name w:val="Stopka Znak"/>
    <w:basedOn w:val="Domylnaczcionkaakapitu"/>
    <w:link w:val="Stopka"/>
    <w:uiPriority w:val="99"/>
    <w:locked/>
    <w:rsid w:val="00631A7E"/>
  </w:style>
  <w:style w:type="paragraph" w:styleId="Stopka">
    <w:name w:val="footer"/>
    <w:basedOn w:val="Normalny"/>
    <w:link w:val="StopkaZnak"/>
    <w:uiPriority w:val="99"/>
    <w:rsid w:val="00631A7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631A7E"/>
  </w:style>
  <w:style w:type="paragraph" w:styleId="Podtytu">
    <w:name w:val="Subtitle"/>
    <w:basedOn w:val="Normalny"/>
    <w:link w:val="PodtytuZnak"/>
    <w:qFormat/>
    <w:rsid w:val="00631A7E"/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631A7E"/>
    <w:rPr>
      <w:b/>
      <w:bCs/>
      <w:sz w:val="28"/>
    </w:rPr>
  </w:style>
  <w:style w:type="paragraph" w:customStyle="1" w:styleId="tekst">
    <w:name w:val="tekst"/>
    <w:basedOn w:val="Normalny"/>
    <w:rsid w:val="00631A7E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1A7E"/>
    <w:pPr>
      <w:ind w:left="708"/>
    </w:pPr>
  </w:style>
  <w:style w:type="character" w:customStyle="1" w:styleId="dane1">
    <w:name w:val="dane1"/>
    <w:rsid w:val="00631A7E"/>
    <w:rPr>
      <w:color w:val="0000CD"/>
    </w:rPr>
  </w:style>
  <w:style w:type="paragraph" w:customStyle="1" w:styleId="Tekstpodstawowy31">
    <w:name w:val="Tekst podstawowy 31"/>
    <w:basedOn w:val="Normalny"/>
    <w:rsid w:val="00631A7E"/>
    <w:pPr>
      <w:suppressAutoHyphens/>
      <w:jc w:val="both"/>
    </w:pPr>
    <w:rPr>
      <w:sz w:val="32"/>
      <w:lang w:eastAsia="ar-SA"/>
    </w:rPr>
  </w:style>
  <w:style w:type="paragraph" w:styleId="Tekstprzypisukocowego">
    <w:name w:val="endnote text"/>
    <w:basedOn w:val="Normalny"/>
    <w:link w:val="TekstprzypisukocowegoZnak"/>
    <w:rsid w:val="00631A7E"/>
  </w:style>
  <w:style w:type="character" w:customStyle="1" w:styleId="TekstprzypisukocowegoZnak">
    <w:name w:val="Tekst przypisu końcowego Znak"/>
    <w:basedOn w:val="Domylnaczcionkaakapitu"/>
    <w:link w:val="Tekstprzypisukocowego"/>
    <w:rsid w:val="00631A7E"/>
  </w:style>
  <w:style w:type="table" w:styleId="Tabela-Siatka">
    <w:name w:val="Table Grid"/>
    <w:basedOn w:val="Standardowy"/>
    <w:rsid w:val="00631A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74B0"/>
  </w:style>
  <w:style w:type="paragraph" w:styleId="Listapunktowana">
    <w:name w:val="List Bullet"/>
    <w:basedOn w:val="Normalny"/>
    <w:autoRedefine/>
    <w:rsid w:val="006074B0"/>
    <w:pPr>
      <w:numPr>
        <w:numId w:val="1"/>
      </w:numPr>
      <w:autoSpaceDE w:val="0"/>
      <w:autoSpaceDN w:val="0"/>
      <w:spacing w:line="300" w:lineRule="atLeast"/>
      <w:ind w:right="-59"/>
    </w:pPr>
    <w:rPr>
      <w:sz w:val="24"/>
      <w:szCs w:val="24"/>
    </w:rPr>
  </w:style>
  <w:style w:type="paragraph" w:customStyle="1" w:styleId="wstp1">
    <w:name w:val="wstęp1"/>
    <w:basedOn w:val="Normalny"/>
    <w:rsid w:val="006074B0"/>
    <w:pPr>
      <w:keepNext/>
      <w:widowControl w:val="0"/>
      <w:autoSpaceDE w:val="0"/>
      <w:autoSpaceDN w:val="0"/>
      <w:spacing w:before="360" w:after="120"/>
    </w:pPr>
    <w:rPr>
      <w:b/>
      <w:bCs/>
      <w:sz w:val="24"/>
      <w:szCs w:val="24"/>
    </w:rPr>
  </w:style>
  <w:style w:type="paragraph" w:styleId="Tekstblokowy">
    <w:name w:val="Block Text"/>
    <w:basedOn w:val="Normalny"/>
    <w:rsid w:val="006074B0"/>
    <w:pPr>
      <w:autoSpaceDE w:val="0"/>
      <w:autoSpaceDN w:val="0"/>
      <w:spacing w:after="120"/>
      <w:ind w:left="1418" w:right="136" w:hanging="1418"/>
      <w:jc w:val="both"/>
    </w:pPr>
    <w:rPr>
      <w:sz w:val="24"/>
      <w:szCs w:val="24"/>
    </w:rPr>
  </w:style>
  <w:style w:type="paragraph" w:customStyle="1" w:styleId="wyliczenie1">
    <w:name w:val="wyliczenie 1"/>
    <w:basedOn w:val="Listapunktowana"/>
    <w:rsid w:val="006074B0"/>
    <w:pPr>
      <w:spacing w:line="240" w:lineRule="auto"/>
    </w:pPr>
  </w:style>
  <w:style w:type="paragraph" w:customStyle="1" w:styleId="podpkt11">
    <w:name w:val="pod_pkt1.1"/>
    <w:basedOn w:val="Normalny"/>
    <w:rsid w:val="006074B0"/>
    <w:pPr>
      <w:keepNext/>
      <w:autoSpaceDE w:val="0"/>
      <w:autoSpaceDN w:val="0"/>
      <w:adjustRightInd w:val="0"/>
      <w:spacing w:after="120"/>
      <w:ind w:left="425" w:hanging="425"/>
    </w:pPr>
    <w:rPr>
      <w:sz w:val="24"/>
      <w:szCs w:val="24"/>
    </w:rPr>
  </w:style>
  <w:style w:type="paragraph" w:customStyle="1" w:styleId="podpkt1">
    <w:name w:val="pod_pkt1"/>
    <w:basedOn w:val="Normalny"/>
    <w:rsid w:val="006074B0"/>
    <w:pPr>
      <w:keepNext/>
      <w:autoSpaceDE w:val="0"/>
      <w:autoSpaceDN w:val="0"/>
      <w:adjustRightInd w:val="0"/>
      <w:spacing w:after="120"/>
      <w:ind w:left="851" w:hanging="851"/>
      <w:jc w:val="both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6074B0"/>
    <w:pPr>
      <w:autoSpaceDE w:val="0"/>
      <w:autoSpaceDN w:val="0"/>
      <w:adjustRightInd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6074B0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6074B0"/>
    <w:pPr>
      <w:numPr>
        <w:numId w:val="2"/>
      </w:numPr>
    </w:pPr>
  </w:style>
  <w:style w:type="paragraph" w:customStyle="1" w:styleId="podpkta">
    <w:name w:val="pod_pkt_a"/>
    <w:basedOn w:val="Normalny"/>
    <w:rsid w:val="006074B0"/>
    <w:pPr>
      <w:keepNext/>
      <w:autoSpaceDE w:val="0"/>
      <w:autoSpaceDN w:val="0"/>
      <w:adjustRightInd w:val="0"/>
      <w:ind w:left="426" w:hanging="425"/>
      <w:jc w:val="both"/>
    </w:pPr>
    <w:rPr>
      <w:sz w:val="22"/>
      <w:szCs w:val="22"/>
    </w:rPr>
  </w:style>
  <w:style w:type="paragraph" w:customStyle="1" w:styleId="normy">
    <w:name w:val="normy"/>
    <w:basedOn w:val="Normalny"/>
    <w:rsid w:val="006074B0"/>
    <w:pPr>
      <w:tabs>
        <w:tab w:val="left" w:pos="851"/>
      </w:tabs>
      <w:autoSpaceDE w:val="0"/>
      <w:autoSpaceDN w:val="0"/>
      <w:adjustRightInd w:val="0"/>
      <w:ind w:left="2835" w:hanging="2835"/>
      <w:jc w:val="both"/>
    </w:pPr>
    <w:rPr>
      <w:sz w:val="22"/>
      <w:szCs w:val="22"/>
    </w:rPr>
  </w:style>
  <w:style w:type="paragraph" w:customStyle="1" w:styleId="wstp10">
    <w:name w:val="wstêp1"/>
    <w:basedOn w:val="Normalny"/>
    <w:rsid w:val="006074B0"/>
    <w:pPr>
      <w:keepNext/>
      <w:widowControl w:val="0"/>
      <w:autoSpaceDE w:val="0"/>
      <w:autoSpaceDN w:val="0"/>
      <w:adjustRightInd w:val="0"/>
      <w:spacing w:before="360" w:after="120"/>
    </w:pPr>
    <w:rPr>
      <w:b/>
      <w:bCs/>
      <w:sz w:val="24"/>
      <w:szCs w:val="24"/>
    </w:rPr>
  </w:style>
  <w:style w:type="paragraph" w:customStyle="1" w:styleId="BodyText21">
    <w:name w:val="Body Text 21"/>
    <w:basedOn w:val="Normalny"/>
    <w:rsid w:val="006074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2">
    <w:name w:val="Body Text 22"/>
    <w:basedOn w:val="Normalny"/>
    <w:rsid w:val="006074B0"/>
    <w:pPr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Standardowytekst1">
    <w:name w:val="Standardowy.tekst1"/>
    <w:rsid w:val="006074B0"/>
    <w:pPr>
      <w:jc w:val="both"/>
    </w:pPr>
  </w:style>
  <w:style w:type="paragraph" w:customStyle="1" w:styleId="Standardowytekst">
    <w:name w:val="Standardowy.tekst"/>
    <w:rsid w:val="006074B0"/>
    <w:pPr>
      <w:jc w:val="both"/>
    </w:pPr>
  </w:style>
  <w:style w:type="paragraph" w:customStyle="1" w:styleId="innenormy">
    <w:name w:val="inne normy"/>
    <w:basedOn w:val="Normalny"/>
    <w:rsid w:val="006074B0"/>
    <w:pPr>
      <w:tabs>
        <w:tab w:val="left" w:pos="567"/>
      </w:tabs>
      <w:autoSpaceDE w:val="0"/>
      <w:autoSpaceDN w:val="0"/>
      <w:adjustRightInd w:val="0"/>
      <w:ind w:left="3402" w:hanging="3402"/>
      <w:jc w:val="both"/>
    </w:pPr>
    <w:rPr>
      <w:sz w:val="22"/>
      <w:szCs w:val="22"/>
    </w:rPr>
  </w:style>
  <w:style w:type="character" w:customStyle="1" w:styleId="ZnakZnak4">
    <w:name w:val="Znak Znak4"/>
    <w:rsid w:val="006074B0"/>
    <w:rPr>
      <w:sz w:val="28"/>
      <w:lang w:val="pl-PL" w:eastAsia="pl-PL" w:bidi="ar-SA"/>
    </w:rPr>
  </w:style>
  <w:style w:type="character" w:customStyle="1" w:styleId="ZnakZnak6">
    <w:name w:val="Znak Znak6"/>
    <w:rsid w:val="006074B0"/>
    <w:rPr>
      <w:sz w:val="32"/>
    </w:rPr>
  </w:style>
  <w:style w:type="character" w:customStyle="1" w:styleId="ZnakZnak8">
    <w:name w:val="Znak Znak8"/>
    <w:locked/>
    <w:rsid w:val="006074B0"/>
    <w:rPr>
      <w:sz w:val="28"/>
      <w:lang w:val="pl-PL" w:eastAsia="pl-PL" w:bidi="ar-SA"/>
    </w:rPr>
  </w:style>
  <w:style w:type="character" w:customStyle="1" w:styleId="ZnakZnak3">
    <w:name w:val="Znak Znak3"/>
    <w:rsid w:val="006074B0"/>
    <w:rPr>
      <w:sz w:val="28"/>
    </w:rPr>
  </w:style>
  <w:style w:type="character" w:customStyle="1" w:styleId="ZnakZnak10">
    <w:name w:val="Znak Znak10"/>
    <w:locked/>
    <w:rsid w:val="006074B0"/>
    <w:rPr>
      <w:sz w:val="28"/>
      <w:lang w:val="pl-PL" w:eastAsia="pl-PL" w:bidi="ar-SA"/>
    </w:rPr>
  </w:style>
  <w:style w:type="character" w:customStyle="1" w:styleId="ZnakZnak11">
    <w:name w:val="Znak Znak11"/>
    <w:locked/>
    <w:rsid w:val="006074B0"/>
    <w:rPr>
      <w:sz w:val="28"/>
      <w:lang w:val="pl-PL" w:eastAsia="pl-PL" w:bidi="ar-SA"/>
    </w:rPr>
  </w:style>
  <w:style w:type="character" w:styleId="Pogrubienie">
    <w:name w:val="Strong"/>
    <w:qFormat/>
    <w:rsid w:val="006074B0"/>
    <w:rPr>
      <w:b/>
      <w:bCs/>
    </w:rPr>
  </w:style>
  <w:style w:type="character" w:customStyle="1" w:styleId="text">
    <w:name w:val="text"/>
    <w:basedOn w:val="Domylnaczcionkaakapitu"/>
    <w:rsid w:val="001D6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FD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45FD5"/>
    <w:rPr>
      <w:b/>
      <w:bCs/>
    </w:rPr>
  </w:style>
  <w:style w:type="paragraph" w:customStyle="1" w:styleId="Akapitzlist1">
    <w:name w:val="Akapit z listą1"/>
    <w:basedOn w:val="Normalny"/>
    <w:rsid w:val="00C35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333F6C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customStyle="1" w:styleId="Default">
    <w:name w:val="Default"/>
    <w:rsid w:val="00D638A7"/>
    <w:pPr>
      <w:widowControl w:val="0"/>
      <w:suppressAutoHyphens/>
      <w:autoSpaceDE w:val="0"/>
      <w:autoSpaceDN w:val="0"/>
      <w:textAlignment w:val="baseline"/>
    </w:pPr>
    <w:rPr>
      <w:rFonts w:ascii="Arial, 'Times New Roman'" w:eastAsia="Arial, 'Times New Roman'" w:hAnsi="Arial, 'Times New Roman'" w:cs="Arial, 'Times New Roman'"/>
      <w:color w:val="000000"/>
      <w:kern w:val="3"/>
      <w:sz w:val="24"/>
      <w:szCs w:val="24"/>
    </w:rPr>
  </w:style>
  <w:style w:type="numbering" w:customStyle="1" w:styleId="WW8Num27">
    <w:name w:val="WW8Num27"/>
    <w:basedOn w:val="Bezlisty"/>
    <w:rsid w:val="00D638A7"/>
    <w:pPr>
      <w:numPr>
        <w:numId w:val="4"/>
      </w:numPr>
    </w:pPr>
  </w:style>
  <w:style w:type="paragraph" w:customStyle="1" w:styleId="WW-Tekstpodstawowywcity3">
    <w:name w:val="WW-Tekst podstawowy wcięty 3"/>
    <w:basedOn w:val="Normalny"/>
    <w:rsid w:val="009D74FB"/>
    <w:pPr>
      <w:suppressAutoHyphens/>
      <w:overflowPunct w:val="0"/>
      <w:autoSpaceDE w:val="0"/>
      <w:ind w:left="851" w:hanging="709"/>
      <w:jc w:val="both"/>
      <w:textAlignment w:val="baseline"/>
    </w:pPr>
    <w:rPr>
      <w:sz w:val="24"/>
    </w:rPr>
  </w:style>
  <w:style w:type="character" w:styleId="Odwoanieprzypisukocowego">
    <w:name w:val="endnote reference"/>
    <w:semiHidden/>
    <w:unhideWhenUsed/>
    <w:rsid w:val="001F2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bialyb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A8C2-6F18-4DBF-B4B6-4B032B2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2-5</vt:lpstr>
    </vt:vector>
  </TitlesOfParts>
  <Company/>
  <LinksUpToDate>false</LinksUpToDate>
  <CharactersWithSpaces>7995</CharactersWithSpaces>
  <SharedDoc>false</SharedDoc>
  <HLinks>
    <vt:vector size="6" baseType="variant"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bip.bialybor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2-5</dc:title>
  <dc:creator>Urząd Gminy</dc:creator>
  <cp:lastModifiedBy>BB2</cp:lastModifiedBy>
  <cp:revision>8</cp:revision>
  <cp:lastPrinted>2017-05-04T11:27:00Z</cp:lastPrinted>
  <dcterms:created xsi:type="dcterms:W3CDTF">2017-12-27T11:53:00Z</dcterms:created>
  <dcterms:modified xsi:type="dcterms:W3CDTF">2020-07-27T08:49:00Z</dcterms:modified>
</cp:coreProperties>
</file>